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7D" w:rsidRDefault="00D304B1" w:rsidP="004A277D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:rsidR="00F458C9" w:rsidRPr="001C5E07" w:rsidRDefault="00F458C9" w:rsidP="00F458C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882563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  <w:r w:rsidRPr="00882563">
        <w:rPr>
          <w:rFonts w:ascii="Times New Roman" w:hAnsi="Times New Roman"/>
          <w:b/>
          <w:bCs/>
          <w:caps/>
          <w:sz w:val="28"/>
          <w:szCs w:val="28"/>
        </w:rPr>
        <w:br/>
        <w:t>сельского</w:t>
      </w:r>
      <w:r w:rsidRPr="001C5E07">
        <w:rPr>
          <w:rFonts w:ascii="Times New Roman" w:hAnsi="Times New Roman"/>
          <w:b/>
          <w:bCs/>
          <w:caps/>
          <w:sz w:val="28"/>
          <w:szCs w:val="28"/>
        </w:rPr>
        <w:t xml:space="preserve"> поселения </w:t>
      </w:r>
      <w:r>
        <w:rPr>
          <w:rFonts w:ascii="Times New Roman" w:hAnsi="Times New Roman"/>
          <w:b/>
          <w:bCs/>
          <w:caps/>
          <w:sz w:val="28"/>
          <w:szCs w:val="28"/>
        </w:rPr>
        <w:t>КУТУЗОВСКИЙ</w:t>
      </w:r>
      <w:r w:rsidRPr="001C5E07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1C5E07">
        <w:rPr>
          <w:rFonts w:ascii="Times New Roman" w:hAnsi="Times New Roman"/>
          <w:b/>
          <w:bCs/>
          <w:caps/>
          <w:sz w:val="28"/>
          <w:szCs w:val="28"/>
        </w:rPr>
        <w:br/>
        <w:t xml:space="preserve">муниципального района </w:t>
      </w:r>
      <w:r w:rsidRPr="00882563">
        <w:rPr>
          <w:rFonts w:ascii="Times New Roman" w:hAnsi="Times New Roman"/>
          <w:b/>
          <w:bCs/>
          <w:caps/>
          <w:sz w:val="28"/>
          <w:szCs w:val="28"/>
        </w:rPr>
        <w:t>Сергиевский</w:t>
      </w:r>
    </w:p>
    <w:p w:rsidR="004A277D" w:rsidRDefault="00F458C9" w:rsidP="00F458C9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82563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F458C9" w:rsidRDefault="00F458C9" w:rsidP="00F458C9">
      <w:pPr>
        <w:rPr>
          <w:rFonts w:ascii="Times New Roman" w:hAnsi="Times New Roman"/>
          <w:sz w:val="28"/>
          <w:szCs w:val="28"/>
        </w:rPr>
      </w:pPr>
    </w:p>
    <w:p w:rsidR="004A277D" w:rsidRDefault="004A277D" w:rsidP="004A277D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4A277D" w:rsidRDefault="004A277D" w:rsidP="004A277D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CE4831">
        <w:rPr>
          <w:rFonts w:ascii="Times New Roman" w:hAnsi="Times New Roman"/>
          <w:b/>
          <w:sz w:val="28"/>
          <w:szCs w:val="28"/>
        </w:rPr>
        <w:t>18 ноябр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E4831">
        <w:rPr>
          <w:rFonts w:ascii="Times New Roman" w:hAnsi="Times New Roman"/>
          <w:b/>
          <w:sz w:val="28"/>
          <w:szCs w:val="28"/>
        </w:rPr>
        <w:t xml:space="preserve">2015 года  </w:t>
      </w:r>
      <w:r>
        <w:rPr>
          <w:rFonts w:ascii="Times New Roman" w:hAnsi="Times New Roman"/>
          <w:b/>
          <w:sz w:val="28"/>
          <w:szCs w:val="28"/>
        </w:rPr>
        <w:t xml:space="preserve">№ </w:t>
      </w:r>
      <w:r w:rsidR="00CE4831">
        <w:rPr>
          <w:rFonts w:ascii="Times New Roman" w:hAnsi="Times New Roman"/>
          <w:b/>
          <w:sz w:val="28"/>
          <w:szCs w:val="28"/>
        </w:rPr>
        <w:t>11</w:t>
      </w:r>
    </w:p>
    <w:p w:rsidR="004A277D" w:rsidRDefault="004A277D" w:rsidP="004A277D">
      <w:pPr>
        <w:jc w:val="both"/>
        <w:rPr>
          <w:rFonts w:ascii="Times New Roman" w:hAnsi="Times New Roman"/>
          <w:sz w:val="28"/>
          <w:szCs w:val="28"/>
        </w:rPr>
      </w:pPr>
    </w:p>
    <w:p w:rsidR="004A277D" w:rsidRDefault="004A277D" w:rsidP="004A277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равила землепользования и застройки сельского поселения Кутузовский муниципального района Сергиевский Самарской области, утвержденные Решением собрания представителей сельского поселения Кутузовский муниципального района Сергиевский Самар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от 27.12.2013 № 31</w:t>
      </w:r>
    </w:p>
    <w:p w:rsidR="004A277D" w:rsidRDefault="004A277D" w:rsidP="004A277D">
      <w:pPr>
        <w:jc w:val="both"/>
        <w:rPr>
          <w:rFonts w:ascii="Times New Roman" w:hAnsi="Times New Roman"/>
          <w:sz w:val="28"/>
          <w:szCs w:val="28"/>
        </w:rPr>
      </w:pPr>
    </w:p>
    <w:p w:rsidR="004A277D" w:rsidRDefault="004A277D" w:rsidP="004A277D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атьей 32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Кутузовский муниципального район</w:t>
      </w:r>
      <w:r w:rsidR="008E171A">
        <w:rPr>
          <w:rFonts w:ascii="Times New Roman" w:hAnsi="Times New Roman"/>
          <w:sz w:val="28"/>
          <w:szCs w:val="28"/>
        </w:rPr>
        <w:t>а Сергиевский Самарской области,</w:t>
      </w:r>
      <w:r w:rsidR="00F458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рание представителей сельского поселения Кутузов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решило:</w:t>
      </w:r>
    </w:p>
    <w:p w:rsidR="004A277D" w:rsidRDefault="004A277D" w:rsidP="004A277D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Кутузовский муниципального района Сергиевский Самарской области, утвержденные </w:t>
      </w:r>
      <w:r w:rsidR="008E171A">
        <w:rPr>
          <w:rFonts w:ascii="Times New Roman" w:hAnsi="Times New Roman"/>
          <w:sz w:val="28"/>
          <w:szCs w:val="28"/>
        </w:rPr>
        <w:t xml:space="preserve">решением </w:t>
      </w:r>
      <w:r>
        <w:rPr>
          <w:rFonts w:ascii="Times New Roman" w:hAnsi="Times New Roman"/>
          <w:sz w:val="28"/>
          <w:szCs w:val="28"/>
        </w:rPr>
        <w:t>Собрани</w:t>
      </w:r>
      <w:r w:rsidR="008E171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едставителей сельского поселения Кутузовский муниципального района Сергиевский Самарской области</w:t>
      </w:r>
      <w:r>
        <w:rPr>
          <w:rFonts w:ascii="Times New Roman" w:hAnsi="Times New Roman"/>
          <w:bCs/>
          <w:sz w:val="28"/>
          <w:szCs w:val="28"/>
        </w:rPr>
        <w:t xml:space="preserve"> от  27.12.2013 №31:</w:t>
      </w:r>
    </w:p>
    <w:p w:rsidR="00E640CF" w:rsidRPr="00555437" w:rsidRDefault="00E640CF" w:rsidP="00E640CF">
      <w:pPr>
        <w:spacing w:line="36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555437">
        <w:rPr>
          <w:rFonts w:ascii="Times New Roman" w:hAnsi="Times New Roman"/>
          <w:bCs/>
          <w:sz w:val="28"/>
          <w:szCs w:val="28"/>
        </w:rPr>
        <w:t xml:space="preserve">1) </w:t>
      </w:r>
      <w:r w:rsidRPr="00555437">
        <w:rPr>
          <w:rFonts w:ascii="Times New Roman" w:hAnsi="Times New Roman"/>
          <w:sz w:val="28"/>
          <w:szCs w:val="28"/>
        </w:rPr>
        <w:t xml:space="preserve"> В статье 16 Правил: </w:t>
      </w:r>
    </w:p>
    <w:p w:rsidR="00E640CF" w:rsidRPr="00555437" w:rsidRDefault="00E640CF" w:rsidP="00E640CF">
      <w:pPr>
        <w:pStyle w:val="ab"/>
        <w:spacing w:line="360" w:lineRule="auto"/>
        <w:ind w:left="0" w:firstLine="851"/>
        <w:jc w:val="both"/>
        <w:outlineLvl w:val="0"/>
        <w:rPr>
          <w:sz w:val="28"/>
          <w:szCs w:val="28"/>
        </w:rPr>
      </w:pPr>
      <w:r w:rsidRPr="00555437">
        <w:rPr>
          <w:sz w:val="28"/>
          <w:szCs w:val="28"/>
        </w:rPr>
        <w:t xml:space="preserve">а)  часть 6 изложить в следующей редакции: </w:t>
      </w:r>
    </w:p>
    <w:p w:rsidR="00E640CF" w:rsidRPr="00555437" w:rsidRDefault="00E640CF" w:rsidP="00E640CF">
      <w:pPr>
        <w:pStyle w:val="ab"/>
        <w:tabs>
          <w:tab w:val="left" w:pos="600"/>
          <w:tab w:val="left" w:pos="742"/>
        </w:tabs>
        <w:spacing w:line="360" w:lineRule="auto"/>
        <w:ind w:left="0" w:firstLine="851"/>
        <w:jc w:val="both"/>
        <w:outlineLvl w:val="0"/>
        <w:rPr>
          <w:sz w:val="28"/>
          <w:szCs w:val="28"/>
        </w:rPr>
      </w:pPr>
      <w:r w:rsidRPr="00555437">
        <w:rPr>
          <w:sz w:val="28"/>
          <w:szCs w:val="28"/>
        </w:rPr>
        <w:t>«6. Градостроительные планы земельных участков, выданные до вступления в силу Правил, решений о внесении изменений в Правила, являются действительными</w:t>
      </w:r>
      <w:proofErr w:type="gramStart"/>
      <w:r w:rsidRPr="00555437">
        <w:rPr>
          <w:sz w:val="28"/>
          <w:szCs w:val="28"/>
        </w:rPr>
        <w:t>.»;</w:t>
      </w:r>
      <w:proofErr w:type="gramEnd"/>
    </w:p>
    <w:p w:rsidR="00E640CF" w:rsidRPr="00555437" w:rsidRDefault="00E640CF" w:rsidP="00E640CF">
      <w:pPr>
        <w:pStyle w:val="ab"/>
        <w:spacing w:line="360" w:lineRule="auto"/>
        <w:ind w:left="0" w:firstLine="851"/>
        <w:jc w:val="both"/>
        <w:outlineLvl w:val="0"/>
        <w:rPr>
          <w:sz w:val="28"/>
          <w:szCs w:val="28"/>
        </w:rPr>
      </w:pPr>
      <w:r w:rsidRPr="00555437">
        <w:rPr>
          <w:sz w:val="28"/>
          <w:szCs w:val="28"/>
        </w:rPr>
        <w:lastRenderedPageBreak/>
        <w:t>б) дополнить частями 11–14 следующего содержания:</w:t>
      </w:r>
    </w:p>
    <w:p w:rsidR="00E640CF" w:rsidRPr="00555437" w:rsidRDefault="00E640CF" w:rsidP="00E640CF">
      <w:pPr>
        <w:tabs>
          <w:tab w:val="left" w:pos="0"/>
          <w:tab w:val="left" w:pos="600"/>
          <w:tab w:val="left" w:pos="1026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437">
        <w:rPr>
          <w:rFonts w:ascii="Times New Roman" w:hAnsi="Times New Roman"/>
          <w:sz w:val="28"/>
          <w:szCs w:val="28"/>
        </w:rPr>
        <w:t xml:space="preserve">«11. </w:t>
      </w:r>
      <w:r w:rsidRPr="00555437">
        <w:rPr>
          <w:rFonts w:ascii="Times New Roman" w:hAnsi="Times New Roman"/>
          <w:sz w:val="28"/>
          <w:szCs w:val="28"/>
        </w:rPr>
        <w:tab/>
        <w:t xml:space="preserve">  Предельные (минимальные и (или) максимальные) размеры земельных участков, установленные Правилами, не применяются к земельным участкам:</w:t>
      </w:r>
    </w:p>
    <w:p w:rsidR="00E640CF" w:rsidRPr="00555437" w:rsidRDefault="00E640CF" w:rsidP="00E640CF">
      <w:pPr>
        <w:pStyle w:val="ab"/>
        <w:numPr>
          <w:ilvl w:val="2"/>
          <w:numId w:val="20"/>
        </w:numPr>
        <w:tabs>
          <w:tab w:val="left" w:pos="317"/>
          <w:tab w:val="left" w:pos="1134"/>
        </w:tabs>
        <w:autoSpaceDN w:val="0"/>
        <w:spacing w:line="360" w:lineRule="auto"/>
        <w:ind w:left="0" w:firstLine="851"/>
        <w:jc w:val="both"/>
        <w:rPr>
          <w:sz w:val="28"/>
          <w:szCs w:val="28"/>
        </w:rPr>
      </w:pPr>
      <w:r w:rsidRPr="00555437">
        <w:rPr>
          <w:sz w:val="28"/>
          <w:szCs w:val="28"/>
        </w:rPr>
        <w:t>находящимся в государственной и муниципальной собственности, предоставляемым в собственность бесплатно гражданам, имеющим трех и более детей;</w:t>
      </w:r>
    </w:p>
    <w:p w:rsidR="00E640CF" w:rsidRPr="00555437" w:rsidRDefault="00E640CF" w:rsidP="00E640CF">
      <w:pPr>
        <w:pStyle w:val="ab"/>
        <w:numPr>
          <w:ilvl w:val="2"/>
          <w:numId w:val="20"/>
        </w:numPr>
        <w:tabs>
          <w:tab w:val="left" w:pos="317"/>
        </w:tabs>
        <w:autoSpaceDN w:val="0"/>
        <w:spacing w:line="360" w:lineRule="auto"/>
        <w:ind w:left="0" w:firstLine="851"/>
        <w:jc w:val="both"/>
        <w:rPr>
          <w:sz w:val="28"/>
          <w:szCs w:val="28"/>
        </w:rPr>
      </w:pPr>
      <w:r w:rsidRPr="00555437">
        <w:rPr>
          <w:sz w:val="28"/>
          <w:szCs w:val="28"/>
        </w:rPr>
        <w:t>находящимся в государственной и муниципальной собственности, предоставляемым бесплатно в собственность иным, не указанным в пункте 1 настоящей части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амарской области;</w:t>
      </w:r>
    </w:p>
    <w:p w:rsidR="00E640CF" w:rsidRPr="00555437" w:rsidRDefault="00E640CF" w:rsidP="00E640CF">
      <w:pPr>
        <w:pStyle w:val="ab"/>
        <w:numPr>
          <w:ilvl w:val="2"/>
          <w:numId w:val="20"/>
        </w:numPr>
        <w:tabs>
          <w:tab w:val="left" w:pos="317"/>
          <w:tab w:val="left" w:pos="1276"/>
        </w:tabs>
        <w:autoSpaceDN w:val="0"/>
        <w:spacing w:line="360" w:lineRule="auto"/>
        <w:ind w:left="0" w:firstLine="851"/>
        <w:jc w:val="both"/>
        <w:rPr>
          <w:sz w:val="28"/>
          <w:szCs w:val="28"/>
        </w:rPr>
      </w:pPr>
      <w:r w:rsidRPr="00555437">
        <w:rPr>
          <w:sz w:val="28"/>
          <w:szCs w:val="28"/>
        </w:rPr>
        <w:t xml:space="preserve">находящимся в государственной и муниципальной собственности, предоставляемым гражданам для индивидуального жилищного строительства, личного подсобного хозяйства, садоводства, огородничества, дачного хозяйства, размер которых </w:t>
      </w:r>
      <w:proofErr w:type="gramStart"/>
      <w:r w:rsidRPr="00555437">
        <w:rPr>
          <w:sz w:val="28"/>
          <w:szCs w:val="28"/>
        </w:rPr>
        <w:t>менее минимального</w:t>
      </w:r>
      <w:proofErr w:type="gramEnd"/>
      <w:r w:rsidRPr="00555437">
        <w:rPr>
          <w:sz w:val="28"/>
          <w:szCs w:val="28"/>
        </w:rPr>
        <w:t xml:space="preserve"> размера земельного участка, установленного Правилами, при наличии общей границы с земельным участком, которым гражданин обладает на праве собственности или постоянного (бессрочного) пользования, или пожизненного наследуемого владения;</w:t>
      </w:r>
    </w:p>
    <w:p w:rsidR="00E640CF" w:rsidRPr="00555437" w:rsidRDefault="00E640CF" w:rsidP="00E640CF">
      <w:pPr>
        <w:pStyle w:val="ab"/>
        <w:numPr>
          <w:ilvl w:val="2"/>
          <w:numId w:val="20"/>
        </w:numPr>
        <w:tabs>
          <w:tab w:val="left" w:pos="317"/>
          <w:tab w:val="left" w:pos="1134"/>
        </w:tabs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555437">
        <w:rPr>
          <w:sz w:val="28"/>
          <w:szCs w:val="28"/>
        </w:rPr>
        <w:t>учтенным в соответствии с Федеральным законом 24.07.2007 № 221-ФЗ «О государственном кадастре недвижимости» до вступления в силу Правил;</w:t>
      </w:r>
      <w:proofErr w:type="gramEnd"/>
    </w:p>
    <w:p w:rsidR="00E640CF" w:rsidRPr="00555437" w:rsidRDefault="00E640CF" w:rsidP="00E640CF">
      <w:pPr>
        <w:pStyle w:val="ab"/>
        <w:numPr>
          <w:ilvl w:val="2"/>
          <w:numId w:val="20"/>
        </w:numPr>
        <w:tabs>
          <w:tab w:val="left" w:pos="317"/>
          <w:tab w:val="left" w:pos="1134"/>
        </w:tabs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555437">
        <w:rPr>
          <w:sz w:val="28"/>
          <w:szCs w:val="28"/>
        </w:rPr>
        <w:t>права</w:t>
      </w:r>
      <w:proofErr w:type="gramEnd"/>
      <w:r w:rsidRPr="00555437">
        <w:rPr>
          <w:sz w:val="28"/>
          <w:szCs w:val="28"/>
        </w:rPr>
        <w:t xml:space="preserve"> на которые возникли до дня вступления в силу Федерального закона 24.07.2007 № 221-ФЗ «О государственной регистрации прав на недвижимое имущество и сделок с ним» и не прекращены, государственный кадастровый учет которых не осуществлен, сведения о которых внесены в государственный кадастр недвижимости в качестве ранее учтенных.</w:t>
      </w:r>
    </w:p>
    <w:p w:rsidR="00E640CF" w:rsidRPr="00555437" w:rsidRDefault="00E640CF" w:rsidP="00E640C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37">
        <w:rPr>
          <w:rFonts w:ascii="Times New Roman" w:hAnsi="Times New Roman"/>
          <w:sz w:val="28"/>
          <w:szCs w:val="28"/>
        </w:rPr>
        <w:lastRenderedPageBreak/>
        <w:t xml:space="preserve">12. Предельные (минимальные и (или) максимальные) размеры земельных участков, указанных в пунктах 1-2 части 11 настоящей статьи, устанавливаются законами Самарской области в соответствии с пунктом 2 статьи 39.19 Земельного кодекса Российской Федерации. </w:t>
      </w:r>
    </w:p>
    <w:p w:rsidR="00E640CF" w:rsidRPr="00555437" w:rsidRDefault="00E640CF" w:rsidP="00E640C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37">
        <w:rPr>
          <w:rFonts w:ascii="Times New Roman" w:hAnsi="Times New Roman"/>
          <w:sz w:val="28"/>
          <w:szCs w:val="28"/>
        </w:rPr>
        <w:t>13. Размеры земельных участков, указанных в пункте 3 части 11 настоящей статьи, устанавливаются с учетом их фактической площади.</w:t>
      </w:r>
    </w:p>
    <w:p w:rsidR="00E640CF" w:rsidRPr="00555437" w:rsidRDefault="00E640CF" w:rsidP="00E640C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37">
        <w:rPr>
          <w:rFonts w:ascii="Times New Roman" w:hAnsi="Times New Roman"/>
          <w:sz w:val="28"/>
          <w:szCs w:val="28"/>
        </w:rPr>
        <w:t>14. Размеры земельных участков, указанных в пунктах 4-5 части 11 настоящей статьи, устанавливаются в соответствии с данными государственного кадастра недвижимости</w:t>
      </w:r>
      <w:proofErr w:type="gramStart"/>
      <w:r w:rsidRPr="00555437">
        <w:rPr>
          <w:rFonts w:ascii="Times New Roman" w:hAnsi="Times New Roman"/>
          <w:sz w:val="28"/>
          <w:szCs w:val="28"/>
        </w:rPr>
        <w:t>.».</w:t>
      </w:r>
      <w:proofErr w:type="gramEnd"/>
    </w:p>
    <w:p w:rsidR="004A277D" w:rsidRPr="00555437" w:rsidRDefault="00E640CF" w:rsidP="005554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5437">
        <w:rPr>
          <w:rFonts w:ascii="Times New Roman" w:hAnsi="Times New Roman"/>
          <w:sz w:val="28"/>
          <w:szCs w:val="28"/>
        </w:rPr>
        <w:t>2</w:t>
      </w:r>
      <w:r w:rsidR="004A277D" w:rsidRPr="00555437">
        <w:rPr>
          <w:rFonts w:ascii="Times New Roman" w:hAnsi="Times New Roman"/>
          <w:sz w:val="28"/>
          <w:szCs w:val="28"/>
        </w:rPr>
        <w:t>)в статье 18:</w:t>
      </w:r>
    </w:p>
    <w:p w:rsidR="004A277D" w:rsidRPr="00555437" w:rsidRDefault="004A277D" w:rsidP="004A277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555437">
        <w:rPr>
          <w:rFonts w:ascii="Times New Roman" w:hAnsi="Times New Roman"/>
          <w:sz w:val="28"/>
          <w:szCs w:val="28"/>
        </w:rPr>
        <w:t xml:space="preserve">Перечень территориальных зон жилого назначения дополнить подзоной </w:t>
      </w:r>
    </w:p>
    <w:p w:rsidR="004A277D" w:rsidRPr="00555437" w:rsidRDefault="004A277D" w:rsidP="004A277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555437">
        <w:rPr>
          <w:rFonts w:ascii="Times New Roman" w:hAnsi="Times New Roman"/>
          <w:sz w:val="28"/>
          <w:szCs w:val="28"/>
        </w:rPr>
        <w:t>«Ж1-1 подзона застройки индивидуальными жилыми домами №1»</w:t>
      </w:r>
    </w:p>
    <w:p w:rsidR="004A277D" w:rsidRPr="00555437" w:rsidRDefault="004A277D" w:rsidP="00555437">
      <w:pPr>
        <w:pStyle w:val="ab"/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55437">
        <w:rPr>
          <w:sz w:val="28"/>
          <w:szCs w:val="28"/>
        </w:rPr>
        <w:t>в статье 19</w:t>
      </w:r>
      <w:r w:rsidR="00555437">
        <w:rPr>
          <w:sz w:val="28"/>
          <w:szCs w:val="28"/>
        </w:rPr>
        <w:t>:</w:t>
      </w:r>
    </w:p>
    <w:p w:rsidR="004A277D" w:rsidRPr="00555437" w:rsidRDefault="004A277D" w:rsidP="004A277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555437">
        <w:rPr>
          <w:rFonts w:ascii="Times New Roman" w:hAnsi="Times New Roman"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жилых зонах:</w:t>
      </w:r>
    </w:p>
    <w:p w:rsidR="004A277D" w:rsidRPr="00555437" w:rsidRDefault="00B95A75" w:rsidP="004A277D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5437">
        <w:rPr>
          <w:rFonts w:ascii="Times New Roman" w:hAnsi="Times New Roman"/>
          <w:sz w:val="28"/>
          <w:szCs w:val="28"/>
        </w:rPr>
        <w:t xml:space="preserve">в преамбуле </w:t>
      </w:r>
      <w:r w:rsidR="004A277D" w:rsidRPr="00555437">
        <w:rPr>
          <w:rFonts w:ascii="Times New Roman" w:hAnsi="Times New Roman"/>
          <w:sz w:val="28"/>
          <w:szCs w:val="28"/>
        </w:rPr>
        <w:t>Ж</w:t>
      </w:r>
      <w:proofErr w:type="gramStart"/>
      <w:r w:rsidR="004A277D" w:rsidRPr="00555437">
        <w:rPr>
          <w:rFonts w:ascii="Times New Roman" w:hAnsi="Times New Roman"/>
          <w:sz w:val="28"/>
          <w:szCs w:val="28"/>
        </w:rPr>
        <w:t>1</w:t>
      </w:r>
      <w:proofErr w:type="gramEnd"/>
      <w:r w:rsidR="004A277D" w:rsidRPr="00555437">
        <w:rPr>
          <w:rFonts w:ascii="Times New Roman" w:hAnsi="Times New Roman"/>
          <w:sz w:val="28"/>
          <w:szCs w:val="28"/>
        </w:rPr>
        <w:t xml:space="preserve"> Зона застройки индивидуальными жилыми домами дополнить строкой следующего содержания:</w:t>
      </w:r>
    </w:p>
    <w:p w:rsidR="004A277D" w:rsidRPr="00555437" w:rsidRDefault="004A277D" w:rsidP="004A277D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37">
        <w:rPr>
          <w:rFonts w:ascii="Times New Roman" w:hAnsi="Times New Roman"/>
          <w:b/>
          <w:sz w:val="28"/>
          <w:szCs w:val="28"/>
        </w:rPr>
        <w:t>«</w:t>
      </w:r>
      <w:r w:rsidRPr="00555437">
        <w:rPr>
          <w:rFonts w:ascii="Times New Roman" w:hAnsi="Times New Roman"/>
          <w:sz w:val="28"/>
          <w:szCs w:val="28"/>
        </w:rPr>
        <w:t>С целью соблюдения требований, установленных водным законодательством Российской Федерации, Региональными нормативами градостроительного проектирования Самарской области об ограничении размещения населенных пунктов, строительства объектов капитального строительства в зонах затопления и подтопления в зоне Ж</w:t>
      </w:r>
      <w:proofErr w:type="gramStart"/>
      <w:r w:rsidRPr="00555437">
        <w:rPr>
          <w:rFonts w:ascii="Times New Roman" w:hAnsi="Times New Roman"/>
          <w:sz w:val="28"/>
          <w:szCs w:val="28"/>
        </w:rPr>
        <w:t>1</w:t>
      </w:r>
      <w:proofErr w:type="gramEnd"/>
      <w:r w:rsidRPr="00555437">
        <w:rPr>
          <w:rFonts w:ascii="Times New Roman" w:hAnsi="Times New Roman"/>
          <w:sz w:val="28"/>
          <w:szCs w:val="28"/>
        </w:rPr>
        <w:t xml:space="preserve"> устанавливается подзона Ж1-1 с параметром «Максимальная высота зданий строений сооружений – 0 м.»</w:t>
      </w:r>
    </w:p>
    <w:p w:rsidR="004A277D" w:rsidRPr="00555437" w:rsidRDefault="004A277D" w:rsidP="005F55FA">
      <w:pPr>
        <w:ind w:firstLine="700"/>
        <w:jc w:val="both"/>
        <w:rPr>
          <w:rFonts w:ascii="Times New Roman" w:hAnsi="Times New Roman"/>
        </w:rPr>
      </w:pPr>
    </w:p>
    <w:p w:rsidR="004A277D" w:rsidRPr="00555437" w:rsidRDefault="004A277D" w:rsidP="005F55FA">
      <w:pPr>
        <w:ind w:firstLine="700"/>
        <w:jc w:val="both"/>
        <w:rPr>
          <w:rFonts w:ascii="Times New Roman" w:hAnsi="Times New Roman"/>
        </w:rPr>
      </w:pPr>
    </w:p>
    <w:p w:rsidR="004A277D" w:rsidRDefault="004A277D" w:rsidP="005F55FA">
      <w:pPr>
        <w:ind w:firstLine="700"/>
        <w:jc w:val="both"/>
        <w:rPr>
          <w:rFonts w:ascii="Times New Roman" w:hAnsi="Times New Roman"/>
        </w:rPr>
      </w:pPr>
    </w:p>
    <w:p w:rsidR="004A277D" w:rsidRDefault="004A277D" w:rsidP="005F55FA">
      <w:pPr>
        <w:ind w:firstLine="700"/>
        <w:jc w:val="both"/>
        <w:rPr>
          <w:rFonts w:ascii="Times New Roman" w:hAnsi="Times New Roman"/>
        </w:rPr>
      </w:pPr>
    </w:p>
    <w:p w:rsidR="004A277D" w:rsidRDefault="004A277D" w:rsidP="005F55FA">
      <w:pPr>
        <w:ind w:firstLine="700"/>
        <w:jc w:val="both"/>
        <w:rPr>
          <w:rFonts w:ascii="Times New Roman" w:hAnsi="Times New Roman"/>
        </w:rPr>
      </w:pPr>
    </w:p>
    <w:p w:rsidR="004A277D" w:rsidRDefault="004A277D" w:rsidP="005F55FA">
      <w:pPr>
        <w:ind w:firstLine="700"/>
        <w:jc w:val="both"/>
        <w:rPr>
          <w:rFonts w:ascii="Times New Roman" w:hAnsi="Times New Roman"/>
        </w:rPr>
      </w:pPr>
    </w:p>
    <w:p w:rsidR="004A277D" w:rsidRDefault="004A277D" w:rsidP="005F55FA">
      <w:pPr>
        <w:ind w:firstLine="700"/>
        <w:jc w:val="both"/>
        <w:rPr>
          <w:rFonts w:ascii="Times New Roman" w:hAnsi="Times New Roman"/>
        </w:rPr>
      </w:pPr>
    </w:p>
    <w:p w:rsidR="004A277D" w:rsidRDefault="004A277D" w:rsidP="005F55FA">
      <w:pPr>
        <w:ind w:firstLine="700"/>
        <w:jc w:val="both"/>
        <w:rPr>
          <w:rFonts w:ascii="Times New Roman" w:hAnsi="Times New Roman"/>
        </w:rPr>
      </w:pPr>
    </w:p>
    <w:p w:rsidR="004A277D" w:rsidRDefault="004A277D" w:rsidP="005F55FA">
      <w:pPr>
        <w:ind w:firstLine="700"/>
        <w:jc w:val="both"/>
        <w:rPr>
          <w:rFonts w:ascii="Times New Roman" w:hAnsi="Times New Roman"/>
        </w:rPr>
        <w:sectPr w:rsidR="004A277D" w:rsidSect="004A27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A277D" w:rsidRPr="00E640CF" w:rsidRDefault="004A277D" w:rsidP="00E640CF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E640CF">
        <w:rPr>
          <w:sz w:val="28"/>
          <w:szCs w:val="28"/>
        </w:rPr>
        <w:lastRenderedPageBreak/>
        <w:t>статью 26 изложить в следующей редакции:</w:t>
      </w:r>
    </w:p>
    <w:p w:rsidR="005F55FA" w:rsidRPr="008E171A" w:rsidRDefault="005F55FA" w:rsidP="005F55FA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8E171A">
        <w:rPr>
          <w:rFonts w:ascii="Times New Roman" w:hAnsi="Times New Roman"/>
          <w:sz w:val="28"/>
          <w:szCs w:val="28"/>
        </w:rPr>
        <w:t>«</w:t>
      </w:r>
      <w:r w:rsidRPr="008E171A">
        <w:rPr>
          <w:rFonts w:ascii="Times New Roman" w:hAnsi="Times New Roman"/>
          <w:b/>
          <w:sz w:val="28"/>
          <w:szCs w:val="28"/>
        </w:rPr>
        <w:t>Статья 26. 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</w:t>
      </w:r>
    </w:p>
    <w:p w:rsidR="005F55FA" w:rsidRPr="002776FF" w:rsidRDefault="005F55FA" w:rsidP="005F55FA">
      <w:pPr>
        <w:ind w:firstLine="700"/>
        <w:jc w:val="both"/>
        <w:rPr>
          <w:rFonts w:ascii="Times New Roman" w:hAnsi="Times New Roman"/>
        </w:rPr>
      </w:pPr>
    </w:p>
    <w:tbl>
      <w:tblPr>
        <w:tblStyle w:val="af6"/>
        <w:tblW w:w="15444" w:type="dxa"/>
        <w:tblInd w:w="-34" w:type="dxa"/>
        <w:tblLook w:val="04A0" w:firstRow="1" w:lastRow="0" w:firstColumn="1" w:lastColumn="0" w:noHBand="0" w:noVBand="1"/>
      </w:tblPr>
      <w:tblGrid>
        <w:gridCol w:w="879"/>
        <w:gridCol w:w="26"/>
        <w:gridCol w:w="2792"/>
        <w:gridCol w:w="1267"/>
        <w:gridCol w:w="1454"/>
        <w:gridCol w:w="1608"/>
        <w:gridCol w:w="1159"/>
        <w:gridCol w:w="1116"/>
        <w:gridCol w:w="1518"/>
        <w:gridCol w:w="89"/>
        <w:gridCol w:w="1430"/>
        <w:gridCol w:w="2106"/>
      </w:tblGrid>
      <w:tr w:rsidR="005F55FA" w:rsidRPr="00AF5E69" w:rsidTr="00280A33">
        <w:tc>
          <w:tcPr>
            <w:tcW w:w="879" w:type="dxa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AF5E69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AF5E69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2818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11747" w:type="dxa"/>
            <w:gridSpan w:val="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AF5E69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AF5E69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7C15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92" w:type="dxa"/>
          </w:tcPr>
          <w:p w:rsidR="00A10A73" w:rsidRPr="00AF5E69" w:rsidRDefault="00A10A73" w:rsidP="007C15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67" w:type="dxa"/>
          </w:tcPr>
          <w:p w:rsidR="00A10A73" w:rsidRPr="00AF5E69" w:rsidRDefault="00A10A73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Ж</w:t>
            </w:r>
            <w:proofErr w:type="gramStart"/>
            <w:r w:rsidRPr="00AF5E69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1454" w:type="dxa"/>
          </w:tcPr>
          <w:p w:rsidR="00A10A73" w:rsidRPr="00AF5E69" w:rsidRDefault="00A10A73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Ж1-1</w:t>
            </w:r>
          </w:p>
        </w:tc>
        <w:tc>
          <w:tcPr>
            <w:tcW w:w="1608" w:type="dxa"/>
          </w:tcPr>
          <w:p w:rsidR="00A10A73" w:rsidRPr="00AF5E69" w:rsidRDefault="00A10A73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Ж</w:t>
            </w:r>
            <w:proofErr w:type="gramStart"/>
            <w:r w:rsidRPr="00AF5E69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1159" w:type="dxa"/>
          </w:tcPr>
          <w:p w:rsidR="00A10A73" w:rsidRPr="00AF5E69" w:rsidRDefault="00A10A73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Ж5</w:t>
            </w:r>
          </w:p>
        </w:tc>
        <w:tc>
          <w:tcPr>
            <w:tcW w:w="1116" w:type="dxa"/>
          </w:tcPr>
          <w:p w:rsidR="00A10A73" w:rsidRPr="00AF5E69" w:rsidRDefault="00A10A73" w:rsidP="007C155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</w:t>
            </w:r>
            <w:proofErr w:type="gramStart"/>
            <w:r>
              <w:rPr>
                <w:rFonts w:ascii="Times New Roman" w:hAnsi="Times New Roman"/>
                <w:b/>
              </w:rPr>
              <w:t>7</w:t>
            </w:r>
            <w:proofErr w:type="gramEnd"/>
          </w:p>
        </w:tc>
        <w:tc>
          <w:tcPr>
            <w:tcW w:w="1518" w:type="dxa"/>
          </w:tcPr>
          <w:p w:rsidR="00A10A73" w:rsidRPr="00AF5E69" w:rsidRDefault="00A10A73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О</w:t>
            </w:r>
            <w:proofErr w:type="gramStart"/>
            <w:r w:rsidRPr="00AF5E69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1519" w:type="dxa"/>
            <w:gridSpan w:val="2"/>
          </w:tcPr>
          <w:p w:rsidR="00A10A73" w:rsidRPr="00AF5E69" w:rsidRDefault="00A10A73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О</w:t>
            </w:r>
            <w:proofErr w:type="gramStart"/>
            <w:r w:rsidRPr="00AF5E69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2106" w:type="dxa"/>
          </w:tcPr>
          <w:p w:rsidR="00A10A73" w:rsidRPr="00AF5E69" w:rsidRDefault="000E3BCD" w:rsidP="007C155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</w:t>
            </w:r>
            <w:proofErr w:type="gramStart"/>
            <w:r>
              <w:rPr>
                <w:rFonts w:ascii="Times New Roman" w:hAnsi="Times New Roman"/>
                <w:b/>
              </w:rPr>
              <w:t>6</w:t>
            </w:r>
            <w:proofErr w:type="gramEnd"/>
          </w:p>
        </w:tc>
      </w:tr>
      <w:tr w:rsidR="005F55FA" w:rsidRPr="00AF5E69" w:rsidTr="00280A33">
        <w:tc>
          <w:tcPr>
            <w:tcW w:w="905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539" w:type="dxa"/>
            <w:gridSpan w:val="10"/>
            <w:shd w:val="clear" w:color="auto" w:fill="D9D9D9" w:themeFill="background1" w:themeFillShade="D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7C1551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2" w:type="dxa"/>
          </w:tcPr>
          <w:p w:rsidR="00A10A73" w:rsidRPr="00AF5E69" w:rsidRDefault="00A10A73" w:rsidP="007C1551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индивидуальной жилой застройки, кв.м</w:t>
            </w:r>
          </w:p>
        </w:tc>
        <w:tc>
          <w:tcPr>
            <w:tcW w:w="1267" w:type="dxa"/>
            <w:vAlign w:val="center"/>
          </w:tcPr>
          <w:p w:rsidR="00A10A73" w:rsidRPr="00133EC2" w:rsidRDefault="00A10A73" w:rsidP="007C155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600</w:t>
            </w:r>
          </w:p>
        </w:tc>
        <w:tc>
          <w:tcPr>
            <w:tcW w:w="1454" w:type="dxa"/>
            <w:vAlign w:val="center"/>
          </w:tcPr>
          <w:p w:rsidR="00A10A73" w:rsidRPr="00133EC2" w:rsidRDefault="00A10A73" w:rsidP="007C155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600</w:t>
            </w:r>
          </w:p>
        </w:tc>
        <w:tc>
          <w:tcPr>
            <w:tcW w:w="1608" w:type="dxa"/>
            <w:vAlign w:val="center"/>
          </w:tcPr>
          <w:p w:rsidR="00A10A73" w:rsidRPr="00133EC2" w:rsidRDefault="00A10A73" w:rsidP="007C155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200</w:t>
            </w:r>
          </w:p>
        </w:tc>
        <w:tc>
          <w:tcPr>
            <w:tcW w:w="1159" w:type="dxa"/>
            <w:vAlign w:val="center"/>
          </w:tcPr>
          <w:p w:rsidR="00A10A73" w:rsidRPr="00133EC2" w:rsidRDefault="00A10A73" w:rsidP="007C155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133EC2" w:rsidRDefault="00A10A73" w:rsidP="007C15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18" w:type="dxa"/>
            <w:vAlign w:val="center"/>
          </w:tcPr>
          <w:p w:rsidR="00A10A73" w:rsidRPr="00133EC2" w:rsidRDefault="00A10A73" w:rsidP="007C155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gridSpan w:val="2"/>
            <w:vAlign w:val="center"/>
          </w:tcPr>
          <w:p w:rsidR="00A10A73" w:rsidRPr="00133EC2" w:rsidRDefault="00A10A73" w:rsidP="007C155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7C1551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1267" w:type="dxa"/>
            <w:vAlign w:val="center"/>
          </w:tcPr>
          <w:p w:rsidR="00A10A73" w:rsidRPr="00133EC2" w:rsidRDefault="00A10A73" w:rsidP="005F55FA">
            <w:pPr>
              <w:jc w:val="center"/>
              <w:rPr>
                <w:rFonts w:ascii="Times New Roman" w:hAnsi="Times New Roman"/>
              </w:rPr>
            </w:pPr>
          </w:p>
          <w:p w:rsidR="00A10A73" w:rsidRPr="00133EC2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500</w:t>
            </w:r>
          </w:p>
          <w:p w:rsidR="00A10A73" w:rsidRPr="00133EC2" w:rsidRDefault="00A10A73" w:rsidP="005F55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4" w:type="dxa"/>
            <w:vAlign w:val="center"/>
          </w:tcPr>
          <w:p w:rsidR="00A10A73" w:rsidRPr="00133EC2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500</w:t>
            </w:r>
          </w:p>
        </w:tc>
        <w:tc>
          <w:tcPr>
            <w:tcW w:w="1608" w:type="dxa"/>
            <w:vAlign w:val="center"/>
          </w:tcPr>
          <w:p w:rsidR="00A10A73" w:rsidRPr="00133EC2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3000</w:t>
            </w:r>
          </w:p>
        </w:tc>
        <w:tc>
          <w:tcPr>
            <w:tcW w:w="1159" w:type="dxa"/>
            <w:vAlign w:val="center"/>
          </w:tcPr>
          <w:p w:rsidR="00A10A73" w:rsidRPr="00133EC2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133EC2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18" w:type="dxa"/>
            <w:vAlign w:val="center"/>
          </w:tcPr>
          <w:p w:rsidR="00A10A73" w:rsidRPr="00133EC2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gridSpan w:val="2"/>
            <w:vAlign w:val="center"/>
          </w:tcPr>
          <w:p w:rsidR="00A10A73" w:rsidRPr="00133EC2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блокированной жилой застройки, кв.м на каждый блок</w:t>
            </w: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00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200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0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1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блокированной жилой застройки, кв.м на каждый блок</w:t>
            </w: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500</w:t>
            </w:r>
          </w:p>
        </w:tc>
        <w:tc>
          <w:tcPr>
            <w:tcW w:w="1454" w:type="dxa"/>
            <w:vAlign w:val="center"/>
          </w:tcPr>
          <w:p w:rsidR="00A10A73" w:rsidRPr="00133EC2" w:rsidRDefault="00A10A73" w:rsidP="005F55FA">
            <w:pPr>
              <w:jc w:val="center"/>
            </w:pPr>
            <w:r w:rsidRPr="00133EC2">
              <w:rPr>
                <w:rFonts w:ascii="Times New Roman" w:hAnsi="Times New Roman"/>
              </w:rPr>
              <w:t>1500</w:t>
            </w:r>
          </w:p>
        </w:tc>
        <w:tc>
          <w:tcPr>
            <w:tcW w:w="1608" w:type="dxa"/>
            <w:vAlign w:val="center"/>
          </w:tcPr>
          <w:p w:rsidR="00A10A73" w:rsidRPr="00133EC2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500</w:t>
            </w:r>
          </w:p>
        </w:tc>
        <w:tc>
          <w:tcPr>
            <w:tcW w:w="1159" w:type="dxa"/>
            <w:vAlign w:val="center"/>
          </w:tcPr>
          <w:p w:rsidR="00A10A73" w:rsidRPr="00133EC2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133EC2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1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ведения личного подсобного хозяйства, кв.м.</w:t>
            </w:r>
          </w:p>
        </w:tc>
        <w:tc>
          <w:tcPr>
            <w:tcW w:w="1267" w:type="dxa"/>
            <w:vAlign w:val="center"/>
          </w:tcPr>
          <w:p w:rsidR="00A10A73" w:rsidRPr="00133EC2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600</w:t>
            </w:r>
          </w:p>
        </w:tc>
        <w:tc>
          <w:tcPr>
            <w:tcW w:w="1454" w:type="dxa"/>
            <w:vAlign w:val="center"/>
          </w:tcPr>
          <w:p w:rsidR="00A10A73" w:rsidRPr="00133EC2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600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1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rPr>
          <w:trHeight w:val="1050"/>
        </w:trPr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ведения личного подсобного хозяйства, кв.м.</w:t>
            </w:r>
          </w:p>
          <w:p w:rsidR="00A10A73" w:rsidRPr="00AF5E69" w:rsidRDefault="00A10A7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000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000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1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многоквартирной жилой застройки до трех этажей, кв.м</w:t>
            </w: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00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1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многоквартирной жилой застройки свыше трех этажей, кв.м</w:t>
            </w: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200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1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садоводства и дачного хозяйства, кв. м</w:t>
            </w: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</w:pPr>
            <w:r>
              <w:t>-</w:t>
            </w:r>
          </w:p>
        </w:tc>
        <w:tc>
          <w:tcPr>
            <w:tcW w:w="151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садоводства и дачного хозяйства, кв.м</w:t>
            </w: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</w:pPr>
            <w:r>
              <w:t>3000</w:t>
            </w:r>
          </w:p>
        </w:tc>
        <w:tc>
          <w:tcPr>
            <w:tcW w:w="151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огородничества, кв.м</w:t>
            </w: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1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огородничества, кв.м</w:t>
            </w: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151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инимальная площадь земельного участка для размещения </w:t>
            </w:r>
            <w:r w:rsidRPr="00AF5E69">
              <w:rPr>
                <w:rFonts w:ascii="Times New Roman" w:eastAsia="Times New Roman" w:hAnsi="Times New Roman"/>
              </w:rPr>
              <w:lastRenderedPageBreak/>
              <w:t xml:space="preserve">дошкольных образовательных учреждений и объектов начального общего и среднего (полного) общего образования, </w:t>
            </w:r>
            <w:proofErr w:type="gramStart"/>
            <w:r w:rsidRPr="00AF5E69">
              <w:rPr>
                <w:rFonts w:ascii="Times New Roman" w:eastAsia="Times New Roman" w:hAnsi="Times New Roman"/>
              </w:rPr>
              <w:t>м</w:t>
            </w:r>
            <w:proofErr w:type="gramEnd"/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lastRenderedPageBreak/>
              <w:t>4000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1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инимальная площадь земельного участка для размещения объектов среднего профессионально и высшего профессионального образования, </w:t>
            </w:r>
            <w:proofErr w:type="gramStart"/>
            <w:r w:rsidRPr="00AF5E69">
              <w:rPr>
                <w:rFonts w:ascii="Times New Roman" w:eastAsia="Times New Roman" w:hAnsi="Times New Roman"/>
              </w:rPr>
              <w:t>м</w:t>
            </w:r>
            <w:proofErr w:type="gramEnd"/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1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1519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инимальная площадь земельного участка для размещения </w:t>
            </w:r>
            <w:r w:rsidRPr="00AF5E69">
              <w:rPr>
                <w:rFonts w:ascii="Times New Roman" w:hAnsi="Times New Roman"/>
                <w:bCs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</w:t>
            </w: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1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19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инимальная площадь земельного участка для иных основных и условно-разрешенных видов использования земельных участков, за </w:t>
            </w:r>
            <w:r w:rsidRPr="00AF5E69">
              <w:rPr>
                <w:rFonts w:ascii="Times New Roman" w:eastAsia="Times New Roman" w:hAnsi="Times New Roman"/>
              </w:rPr>
              <w:lastRenderedPageBreak/>
              <w:t xml:space="preserve">исключением, </w:t>
            </w:r>
            <w:r w:rsidRPr="00133EC2">
              <w:rPr>
                <w:rFonts w:ascii="Times New Roman" w:eastAsia="Times New Roman" w:hAnsi="Times New Roman"/>
              </w:rPr>
              <w:t>указанных в пунктах 1-15</w:t>
            </w:r>
            <w:r w:rsidRPr="00AF5E69">
              <w:rPr>
                <w:rFonts w:ascii="Times New Roman" w:eastAsia="Times New Roman" w:hAnsi="Times New Roman"/>
              </w:rPr>
              <w:t xml:space="preserve"> настоящей таблицы</w:t>
            </w: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lastRenderedPageBreak/>
              <w:t>100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694613">
            <w:pPr>
              <w:jc w:val="center"/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1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19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</w:tr>
      <w:tr w:rsidR="00AF5E69" w:rsidRPr="00AF5E69" w:rsidTr="00280A33">
        <w:tc>
          <w:tcPr>
            <w:tcW w:w="905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539" w:type="dxa"/>
            <w:gridSpan w:val="10"/>
            <w:shd w:val="clear" w:color="auto" w:fill="D9D9D9" w:themeFill="background1" w:themeFillShade="D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аксимальная высота зданий, строений, сооружений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2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10A73" w:rsidRPr="00133EC2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5</w:t>
            </w:r>
          </w:p>
        </w:tc>
        <w:tc>
          <w:tcPr>
            <w:tcW w:w="1159" w:type="dxa"/>
            <w:vAlign w:val="center"/>
          </w:tcPr>
          <w:p w:rsidR="00A10A73" w:rsidRPr="00133EC2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22,5</w:t>
            </w:r>
          </w:p>
        </w:tc>
        <w:tc>
          <w:tcPr>
            <w:tcW w:w="1116" w:type="dxa"/>
            <w:vAlign w:val="center"/>
          </w:tcPr>
          <w:p w:rsidR="00A10A73" w:rsidRPr="00133EC2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1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2,5</w:t>
            </w:r>
          </w:p>
        </w:tc>
        <w:tc>
          <w:tcPr>
            <w:tcW w:w="1519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2,5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2,5</w:t>
            </w:r>
          </w:p>
        </w:tc>
      </w:tr>
      <w:tr w:rsidR="00AF5E69" w:rsidRPr="00AF5E69" w:rsidTr="00280A33">
        <w:tc>
          <w:tcPr>
            <w:tcW w:w="905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539" w:type="dxa"/>
            <w:gridSpan w:val="10"/>
            <w:shd w:val="clear" w:color="auto" w:fill="D9D9D9" w:themeFill="background1" w:themeFillShade="D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AF5E69">
              <w:rPr>
                <w:rFonts w:ascii="Times New Roman" w:hAnsi="Times New Roman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2" w:type="dxa"/>
            <w:shd w:val="clear" w:color="auto" w:fill="auto"/>
          </w:tcPr>
          <w:p w:rsidR="00A10A73" w:rsidRPr="00AF5E69" w:rsidRDefault="00A10A73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отдельно стоящих зданий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1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5</w:t>
            </w:r>
          </w:p>
        </w:tc>
        <w:tc>
          <w:tcPr>
            <w:tcW w:w="1519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5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5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строений и сооружений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18" w:type="dxa"/>
            <w:vAlign w:val="center"/>
          </w:tcPr>
          <w:p w:rsidR="00A10A73" w:rsidRPr="00133EC2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</w:t>
            </w:r>
          </w:p>
        </w:tc>
        <w:tc>
          <w:tcPr>
            <w:tcW w:w="1519" w:type="dxa"/>
            <w:gridSpan w:val="2"/>
            <w:vAlign w:val="center"/>
          </w:tcPr>
          <w:p w:rsidR="00A10A73" w:rsidRPr="00133EC2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</w:t>
            </w:r>
          </w:p>
        </w:tc>
        <w:tc>
          <w:tcPr>
            <w:tcW w:w="2106" w:type="dxa"/>
            <w:vAlign w:val="center"/>
          </w:tcPr>
          <w:p w:rsidR="00A10A73" w:rsidRPr="00133EC2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1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</w:t>
            </w:r>
            <w:r w:rsidRPr="00AF5E69">
              <w:rPr>
                <w:rFonts w:ascii="Times New Roman" w:eastAsia="Times New Roman" w:hAnsi="Times New Roman"/>
              </w:rPr>
              <w:t xml:space="preserve"> дошкольных образовательных учреждений и объектов начального общего и </w:t>
            </w:r>
            <w:r w:rsidRPr="00AF5E69">
              <w:rPr>
                <w:rFonts w:ascii="Times New Roman" w:eastAsia="Times New Roman" w:hAnsi="Times New Roman"/>
              </w:rPr>
              <w:lastRenderedPageBreak/>
              <w:t>среднего (полного) общего образования</w:t>
            </w:r>
            <w:r w:rsidRPr="00AF5E69">
              <w:rPr>
                <w:rFonts w:ascii="Times New Roman" w:eastAsia="MS MinNew Roman" w:hAnsi="Times New Roman"/>
                <w:bCs/>
              </w:rPr>
              <w:t xml:space="preserve">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1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F5E69" w:rsidRPr="00AF5E69" w:rsidTr="00280A33">
        <w:tc>
          <w:tcPr>
            <w:tcW w:w="905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539" w:type="dxa"/>
            <w:gridSpan w:val="10"/>
            <w:shd w:val="clear" w:color="auto" w:fill="D9D9D9" w:themeFill="background1" w:themeFillShade="D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AF5E69">
              <w:rPr>
                <w:rFonts w:ascii="Times New Roman" w:hAnsi="Times New Roman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индивидуальной жилой застройки, %</w:t>
            </w:r>
          </w:p>
          <w:p w:rsidR="00A10A73" w:rsidRPr="00AF5E69" w:rsidRDefault="00A10A73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60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07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30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  <w:p w:rsidR="00A10A73" w:rsidRPr="00AF5E69" w:rsidRDefault="00A10A73" w:rsidP="005F55F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hAnsi="Times New Roman"/>
              </w:rPr>
              <w:t>50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hAnsi="Times New Roman"/>
              </w:rPr>
              <w:t>50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607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30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блокированной жилой застройки, %</w:t>
            </w:r>
          </w:p>
          <w:p w:rsidR="00A10A73" w:rsidRPr="00AF5E69" w:rsidRDefault="00A10A73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80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07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30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07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30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для садоводства и дачного хозяйства, %</w:t>
            </w: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1607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30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 xml:space="preserve">Максимальный процент </w:t>
            </w:r>
            <w:r w:rsidRPr="00AF5E69">
              <w:rPr>
                <w:rFonts w:ascii="Times New Roman" w:eastAsia="MS MinNew Roman" w:hAnsi="Times New Roman"/>
              </w:rPr>
              <w:lastRenderedPageBreak/>
              <w:t xml:space="preserve">застройки </w:t>
            </w:r>
            <w:r w:rsidRPr="00AF5E69">
              <w:rPr>
                <w:rFonts w:ascii="Times New Roman" w:eastAsia="Times New Roman" w:hAnsi="Times New Roman"/>
              </w:rPr>
              <w:t xml:space="preserve">для размещения </w:t>
            </w:r>
            <w:r w:rsidRPr="00AF5E69">
              <w:rPr>
                <w:rFonts w:ascii="Times New Roman" w:hAnsi="Times New Roman"/>
                <w:bCs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%</w:t>
            </w: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lastRenderedPageBreak/>
              <w:t>90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0</w:t>
            </w:r>
          </w:p>
        </w:tc>
        <w:tc>
          <w:tcPr>
            <w:tcW w:w="1607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430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в иных случаях, за исключением случаев, ук</w:t>
            </w:r>
            <w:r w:rsidRPr="00133EC2">
              <w:rPr>
                <w:rFonts w:ascii="Times New Roman" w:eastAsia="MS MinNew Roman" w:hAnsi="Times New Roman"/>
                <w:bCs/>
              </w:rPr>
              <w:t>азанных в пунктах 22-27</w:t>
            </w:r>
            <w:r w:rsidRPr="00AF5E69">
              <w:rPr>
                <w:rFonts w:ascii="Times New Roman" w:eastAsia="MS MinNew Roman" w:hAnsi="Times New Roman"/>
                <w:bCs/>
              </w:rPr>
              <w:t xml:space="preserve"> настоящей таблицы, %</w:t>
            </w: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07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90</w:t>
            </w:r>
          </w:p>
        </w:tc>
        <w:tc>
          <w:tcPr>
            <w:tcW w:w="1430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90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90</w:t>
            </w:r>
          </w:p>
        </w:tc>
      </w:tr>
      <w:tr w:rsidR="00AF5E69" w:rsidRPr="00AF5E69" w:rsidTr="00280A33">
        <w:tc>
          <w:tcPr>
            <w:tcW w:w="905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539" w:type="dxa"/>
            <w:gridSpan w:val="10"/>
            <w:shd w:val="clear" w:color="auto" w:fill="D9D9D9" w:themeFill="background1" w:themeFillShade="D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ый отступ (бытовой разрыв) между зданиями индивидуальной жилой застройки и (или) зданиями блокированной жилой застройки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6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6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6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07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30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ый отступ (бытовой разрыв) между  зданиями многоквартирной жилой </w:t>
            </w:r>
            <w:r w:rsidRPr="00AF5E69">
              <w:rPr>
                <w:rFonts w:ascii="Times New Roman" w:eastAsia="MS MinNew Roman" w:hAnsi="Times New Roman"/>
                <w:bCs/>
              </w:rPr>
              <w:lastRenderedPageBreak/>
              <w:t xml:space="preserve">застройки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07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30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rPr>
          <w:trHeight w:val="786"/>
        </w:trPr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4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07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30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кв.м</w:t>
            </w: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0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50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07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30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.м</w:t>
            </w: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50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00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07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00</w:t>
            </w:r>
          </w:p>
        </w:tc>
        <w:tc>
          <w:tcPr>
            <w:tcW w:w="1430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000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00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отдельно стоящих зданий объектов физической культуры и спорта, кв.м</w:t>
            </w:r>
          </w:p>
        </w:tc>
        <w:tc>
          <w:tcPr>
            <w:tcW w:w="1267" w:type="dxa"/>
            <w:vAlign w:val="center"/>
          </w:tcPr>
          <w:p w:rsidR="00A10A73" w:rsidRPr="00133EC2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500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500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07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30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аксимальная площадь отдельно стоящих </w:t>
            </w:r>
            <w:r w:rsidRPr="00AF5E69">
              <w:rPr>
                <w:rFonts w:ascii="Times New Roman" w:eastAsia="MS MinNew Roman" w:hAnsi="Times New Roman"/>
                <w:bCs/>
              </w:rPr>
              <w:lastRenderedPageBreak/>
              <w:t>зданий, строений, сооружений объектов хранения и стоянки транспортных средств</w:t>
            </w: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lastRenderedPageBreak/>
              <w:t>300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600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607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200</w:t>
            </w:r>
          </w:p>
        </w:tc>
        <w:tc>
          <w:tcPr>
            <w:tcW w:w="1430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200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07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430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</w:tr>
    </w:tbl>
    <w:p w:rsidR="005F55FA" w:rsidRPr="006522BD" w:rsidRDefault="005F55FA" w:rsidP="005F55FA">
      <w:pPr>
        <w:ind w:firstLine="700"/>
        <w:jc w:val="both"/>
        <w:rPr>
          <w:rFonts w:ascii="Times New Roman" w:hAnsi="Times New Roman"/>
        </w:rPr>
      </w:pPr>
    </w:p>
    <w:p w:rsidR="006522BD" w:rsidRPr="008E171A" w:rsidRDefault="006522BD" w:rsidP="006522BD">
      <w:pPr>
        <w:widowControl w:val="0"/>
        <w:autoSpaceDE w:val="0"/>
        <w:autoSpaceDN w:val="0"/>
        <w:adjustRightInd w:val="0"/>
        <w:spacing w:line="360" w:lineRule="auto"/>
        <w:ind w:right="-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E171A">
        <w:rPr>
          <w:rFonts w:ascii="Times New Roman" w:eastAsia="MS MinNew Roman" w:hAnsi="Times New Roman"/>
          <w:bCs/>
          <w:sz w:val="28"/>
          <w:szCs w:val="28"/>
        </w:rPr>
        <w:t xml:space="preserve">- </w:t>
      </w:r>
      <w:r w:rsidRPr="008E171A">
        <w:rPr>
          <w:rFonts w:ascii="Times New Roman" w:eastAsia="Times New Roman" w:hAnsi="Times New Roman"/>
          <w:sz w:val="28"/>
          <w:szCs w:val="28"/>
        </w:rPr>
        <w:t>Примечания:</w:t>
      </w:r>
    </w:p>
    <w:p w:rsidR="006522BD" w:rsidRPr="008E171A" w:rsidRDefault="006522BD" w:rsidP="006522BD">
      <w:pPr>
        <w:widowControl w:val="0"/>
        <w:autoSpaceDE w:val="0"/>
        <w:autoSpaceDN w:val="0"/>
        <w:adjustRightInd w:val="0"/>
        <w:spacing w:line="360" w:lineRule="auto"/>
        <w:ind w:right="-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E171A">
        <w:rPr>
          <w:rFonts w:ascii="Times New Roman" w:eastAsia="Times New Roman" w:hAnsi="Times New Roman"/>
          <w:sz w:val="28"/>
          <w:szCs w:val="28"/>
        </w:rPr>
        <w:t xml:space="preserve">-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; </w:t>
      </w:r>
    </w:p>
    <w:p w:rsidR="006522BD" w:rsidRPr="008E171A" w:rsidRDefault="006522BD" w:rsidP="006522BD">
      <w:pPr>
        <w:widowControl w:val="0"/>
        <w:autoSpaceDE w:val="0"/>
        <w:autoSpaceDN w:val="0"/>
        <w:adjustRightInd w:val="0"/>
        <w:spacing w:line="360" w:lineRule="auto"/>
        <w:ind w:right="-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E171A">
        <w:rPr>
          <w:rFonts w:ascii="Times New Roman" w:eastAsia="Times New Roman" w:hAnsi="Times New Roman"/>
          <w:sz w:val="28"/>
          <w:szCs w:val="28"/>
        </w:rPr>
        <w:t>-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;</w:t>
      </w:r>
    </w:p>
    <w:p w:rsidR="006522BD" w:rsidRPr="008E171A" w:rsidRDefault="006522BD" w:rsidP="006522BD">
      <w:pPr>
        <w:widowControl w:val="0"/>
        <w:autoSpaceDE w:val="0"/>
        <w:autoSpaceDN w:val="0"/>
        <w:adjustRightInd w:val="0"/>
        <w:spacing w:line="360" w:lineRule="auto"/>
        <w:ind w:right="-7" w:firstLine="567"/>
        <w:jc w:val="both"/>
        <w:rPr>
          <w:rFonts w:ascii="Times New Roman" w:hAnsi="Times New Roman"/>
          <w:b/>
          <w:sz w:val="28"/>
          <w:szCs w:val="28"/>
        </w:rPr>
      </w:pPr>
      <w:r w:rsidRPr="008E171A">
        <w:rPr>
          <w:rFonts w:ascii="Times New Roman" w:eastAsia="Times New Roman" w:hAnsi="Times New Roman"/>
          <w:sz w:val="28"/>
          <w:szCs w:val="28"/>
        </w:rPr>
        <w:t>- допускается блокировка  жилых домов, а так же хозяйственных построек  на смежных приусадебных земельных участках по взаимному согласию владельцев земельных участков.</w:t>
      </w:r>
    </w:p>
    <w:p w:rsidR="005F55FA" w:rsidRPr="008E171A" w:rsidRDefault="00E640CF" w:rsidP="005F55FA">
      <w:pPr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F55FA" w:rsidRPr="008E171A">
        <w:rPr>
          <w:rFonts w:ascii="Times New Roman" w:hAnsi="Times New Roman"/>
          <w:sz w:val="28"/>
          <w:szCs w:val="28"/>
        </w:rPr>
        <w:t xml:space="preserve">) статью 27 изложить в следующей редакции: </w:t>
      </w:r>
    </w:p>
    <w:p w:rsidR="006522BD" w:rsidRPr="008E171A" w:rsidRDefault="006522BD" w:rsidP="005F55FA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:rsidR="005F55FA" w:rsidRPr="008E171A" w:rsidRDefault="005F55FA" w:rsidP="005F55F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8E171A">
        <w:rPr>
          <w:rFonts w:ascii="Times New Roman" w:hAnsi="Times New Roman"/>
          <w:b/>
          <w:sz w:val="28"/>
          <w:szCs w:val="28"/>
        </w:rPr>
        <w:t>«Статья 27. 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подзонах производственных зон и зонах инженерной и транспортной инфраструктур</w:t>
      </w:r>
    </w:p>
    <w:p w:rsidR="005F55FA" w:rsidRPr="002776FF" w:rsidRDefault="005F55FA" w:rsidP="005F55FA">
      <w:pPr>
        <w:spacing w:line="360" w:lineRule="auto"/>
        <w:ind w:firstLine="700"/>
        <w:jc w:val="both"/>
        <w:rPr>
          <w:rFonts w:ascii="Times New Roman" w:eastAsia="MS MinNew Roman" w:hAnsi="Times New Roman"/>
          <w:bCs/>
        </w:rPr>
      </w:pPr>
    </w:p>
    <w:tbl>
      <w:tblPr>
        <w:tblStyle w:val="af6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1765"/>
      </w:tblGrid>
      <w:tr w:rsidR="005F55FA" w:rsidRPr="00E918E7" w:rsidTr="00280A33">
        <w:tc>
          <w:tcPr>
            <w:tcW w:w="1134" w:type="dxa"/>
          </w:tcPr>
          <w:p w:rsidR="005F55FA" w:rsidRPr="00E918E7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E918E7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E918E7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2268" w:type="dxa"/>
          </w:tcPr>
          <w:p w:rsidR="005F55FA" w:rsidRPr="00E918E7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11765" w:type="dxa"/>
          </w:tcPr>
          <w:p w:rsidR="005F55FA" w:rsidRPr="00E918E7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E918E7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E918E7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</w:tbl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249"/>
        <w:gridCol w:w="1095"/>
        <w:gridCol w:w="2292"/>
        <w:gridCol w:w="1543"/>
        <w:gridCol w:w="1405"/>
        <w:gridCol w:w="1321"/>
        <w:gridCol w:w="83"/>
        <w:gridCol w:w="1556"/>
        <w:gridCol w:w="62"/>
        <w:gridCol w:w="103"/>
        <w:gridCol w:w="1314"/>
        <w:gridCol w:w="992"/>
        <w:gridCol w:w="1134"/>
        <w:gridCol w:w="851"/>
        <w:gridCol w:w="1417"/>
      </w:tblGrid>
      <w:tr w:rsidR="00280A33" w:rsidRPr="00E918E7" w:rsidTr="00280A33">
        <w:tc>
          <w:tcPr>
            <w:tcW w:w="249" w:type="dxa"/>
            <w:tcBorders>
              <w:right w:val="single" w:sz="4" w:space="0" w:color="auto"/>
            </w:tcBorders>
          </w:tcPr>
          <w:p w:rsidR="00A10A73" w:rsidRPr="00E918E7" w:rsidRDefault="00A10A73" w:rsidP="005F55FA">
            <w:pPr>
              <w:spacing w:line="360" w:lineRule="auto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73" w:rsidRPr="00E918E7" w:rsidRDefault="00A10A73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MS MinNew Roman" w:hAnsi="Times New Roman"/>
                <w:b/>
                <w:bCs/>
              </w:rPr>
              <w:t>П</w:t>
            </w:r>
            <w:proofErr w:type="gramStart"/>
            <w:r w:rsidRPr="00E918E7">
              <w:rPr>
                <w:rFonts w:ascii="Times New Roman" w:eastAsia="MS MinNew Roman" w:hAnsi="Times New Roman"/>
                <w:b/>
                <w:bCs/>
              </w:rPr>
              <w:t>1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П1-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П1-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D14F3F" w:rsidRDefault="00A10A73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14F3F">
              <w:rPr>
                <w:rFonts w:ascii="Times New Roman" w:eastAsia="MS MinNew Roman" w:hAnsi="Times New Roman"/>
                <w:b/>
                <w:bCs/>
              </w:rPr>
              <w:t>П1-5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D14F3F" w:rsidRDefault="00A10A73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14F3F">
              <w:rPr>
                <w:rFonts w:ascii="Times New Roman" w:eastAsia="MS MinNew Roman" w:hAnsi="Times New Roman"/>
                <w:b/>
                <w:bCs/>
              </w:rPr>
              <w:t>П</w:t>
            </w:r>
            <w:proofErr w:type="gramStart"/>
            <w:r w:rsidRPr="00D14F3F">
              <w:rPr>
                <w:rFonts w:ascii="Times New Roman" w:eastAsia="MS MinNew Roman" w:hAnsi="Times New Roman"/>
                <w:b/>
                <w:bCs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D14F3F" w:rsidRDefault="00A10A73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14F3F">
              <w:rPr>
                <w:rFonts w:ascii="Times New Roman" w:eastAsia="MS MinNew Roman" w:hAnsi="Times New Roman"/>
                <w:b/>
                <w:bCs/>
              </w:rPr>
              <w:t>П2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MS MinNew Roman" w:hAnsi="Times New Roman"/>
                <w:b/>
                <w:bCs/>
              </w:rP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MS MinNew Roman" w:hAnsi="Times New Roman"/>
                <w:b/>
                <w:bCs/>
              </w:rPr>
              <w:t>Т</w:t>
            </w:r>
          </w:p>
        </w:tc>
      </w:tr>
      <w:tr w:rsidR="00E918E7" w:rsidRPr="00E918E7" w:rsidTr="00280A33">
        <w:tc>
          <w:tcPr>
            <w:tcW w:w="249" w:type="dxa"/>
            <w:tcBorders>
              <w:right w:val="single" w:sz="4" w:space="0" w:color="auto"/>
            </w:tcBorders>
          </w:tcPr>
          <w:p w:rsidR="005F55FA" w:rsidRPr="00E918E7" w:rsidRDefault="005F55FA" w:rsidP="005F55FA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FA" w:rsidRPr="00E918E7" w:rsidRDefault="005F55FA" w:rsidP="005F55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5FA" w:rsidRPr="00E918E7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280A33" w:rsidRPr="00E918E7" w:rsidTr="00280A33">
        <w:tc>
          <w:tcPr>
            <w:tcW w:w="249" w:type="dxa"/>
            <w:tcBorders>
              <w:right w:val="single" w:sz="4" w:space="0" w:color="auto"/>
            </w:tcBorders>
          </w:tcPr>
          <w:p w:rsidR="00A10A73" w:rsidRPr="00E918E7" w:rsidRDefault="00A10A73" w:rsidP="005F55FA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73" w:rsidRPr="00E918E7" w:rsidRDefault="00A10A73" w:rsidP="005F55FA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133EC2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33EC2">
              <w:rPr>
                <w:rFonts w:ascii="Times New Roman" w:eastAsia="MS MinNew Roman" w:hAnsi="Times New Roman"/>
                <w:bCs/>
              </w:rPr>
              <w:t>4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D14F3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280A33" w:rsidRPr="00E918E7" w:rsidTr="00280A33">
        <w:tc>
          <w:tcPr>
            <w:tcW w:w="249" w:type="dxa"/>
            <w:tcBorders>
              <w:right w:val="single" w:sz="4" w:space="0" w:color="auto"/>
            </w:tcBorders>
          </w:tcPr>
          <w:p w:rsidR="00A10A73" w:rsidRPr="00E918E7" w:rsidRDefault="00A10A73" w:rsidP="005F55FA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73" w:rsidRPr="00E918E7" w:rsidRDefault="00A10A73" w:rsidP="005F55FA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3" w:rsidRPr="00E918E7" w:rsidRDefault="00D14F3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E918E7" w:rsidRPr="00E918E7" w:rsidTr="00280A33">
        <w:tc>
          <w:tcPr>
            <w:tcW w:w="249" w:type="dxa"/>
            <w:tcBorders>
              <w:right w:val="single" w:sz="4" w:space="0" w:color="auto"/>
            </w:tcBorders>
          </w:tcPr>
          <w:p w:rsidR="005F55FA" w:rsidRPr="00E918E7" w:rsidRDefault="005F55FA" w:rsidP="005F55FA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FA" w:rsidRPr="00E918E7" w:rsidRDefault="005F55FA" w:rsidP="005F55F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0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5FA" w:rsidRPr="00E918E7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280A33" w:rsidRPr="00E918E7" w:rsidTr="00280A33">
        <w:tc>
          <w:tcPr>
            <w:tcW w:w="249" w:type="dxa"/>
            <w:tcBorders>
              <w:right w:val="single" w:sz="4" w:space="0" w:color="auto"/>
            </w:tcBorders>
          </w:tcPr>
          <w:p w:rsidR="00A10A73" w:rsidRPr="00E918E7" w:rsidRDefault="00A10A73" w:rsidP="005F55FA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73" w:rsidRPr="00E918E7" w:rsidRDefault="00A10A73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E918E7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3" w:rsidRPr="00E918E7" w:rsidRDefault="00A10A73" w:rsidP="00867468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3" w:rsidRPr="00E918E7" w:rsidRDefault="00D14F3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7F72AE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F72AE">
              <w:rPr>
                <w:rFonts w:ascii="Times New Roman" w:eastAsia="MS MinNew Roman" w:hAnsi="Times New Roman"/>
                <w:bCs/>
              </w:rPr>
              <w:t>25</w:t>
            </w:r>
          </w:p>
        </w:tc>
      </w:tr>
      <w:tr w:rsidR="00E918E7" w:rsidRPr="00E918E7" w:rsidTr="00280A33">
        <w:tc>
          <w:tcPr>
            <w:tcW w:w="249" w:type="dxa"/>
            <w:tcBorders>
              <w:right w:val="single" w:sz="4" w:space="0" w:color="auto"/>
            </w:tcBorders>
          </w:tcPr>
          <w:p w:rsidR="005F55FA" w:rsidRPr="00E918E7" w:rsidRDefault="005F55FA" w:rsidP="005F55FA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FA" w:rsidRPr="00E918E7" w:rsidRDefault="005F55FA" w:rsidP="005F55F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0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5FA" w:rsidRPr="00E918E7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E918E7">
              <w:rPr>
                <w:rFonts w:ascii="Times New Roman" w:hAnsi="Times New Roman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280A33" w:rsidRPr="00E918E7" w:rsidTr="00280A33">
        <w:tc>
          <w:tcPr>
            <w:tcW w:w="249" w:type="dxa"/>
            <w:tcBorders>
              <w:right w:val="single" w:sz="4" w:space="0" w:color="auto"/>
            </w:tcBorders>
          </w:tcPr>
          <w:p w:rsidR="00A10A73" w:rsidRPr="00E918E7" w:rsidRDefault="00A10A73" w:rsidP="005F55FA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73" w:rsidRPr="00E918E7" w:rsidRDefault="00A10A73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зданий, строений, сооружений, </w:t>
            </w:r>
            <w:proofErr w:type="gramStart"/>
            <w:r w:rsidRPr="00E918E7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133EC2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33EC2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133EC2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33EC2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133EC2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33EC2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D14F3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E918E7" w:rsidRPr="00E918E7" w:rsidTr="00280A33">
        <w:tc>
          <w:tcPr>
            <w:tcW w:w="249" w:type="dxa"/>
            <w:tcBorders>
              <w:right w:val="single" w:sz="4" w:space="0" w:color="auto"/>
            </w:tcBorders>
          </w:tcPr>
          <w:p w:rsidR="005F55FA" w:rsidRPr="00E918E7" w:rsidRDefault="005F55FA" w:rsidP="005F55FA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FA" w:rsidRPr="00E918E7" w:rsidRDefault="005F55FA" w:rsidP="005F55F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0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5FA" w:rsidRPr="00E918E7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E918E7">
              <w:rPr>
                <w:rFonts w:ascii="Times New Roman" w:hAnsi="Times New Roman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280A33" w:rsidRPr="00E918E7" w:rsidTr="00280A33">
        <w:tc>
          <w:tcPr>
            <w:tcW w:w="249" w:type="dxa"/>
            <w:tcBorders>
              <w:right w:val="single" w:sz="4" w:space="0" w:color="auto"/>
            </w:tcBorders>
          </w:tcPr>
          <w:p w:rsidR="00A10A73" w:rsidRPr="00E918E7" w:rsidRDefault="00A10A73" w:rsidP="005F55FA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73" w:rsidRPr="00E918E7" w:rsidRDefault="00A10A73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D14F3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280A33" w:rsidRPr="00E918E7" w:rsidTr="00280A33">
        <w:tc>
          <w:tcPr>
            <w:tcW w:w="249" w:type="dxa"/>
            <w:tcBorders>
              <w:right w:val="single" w:sz="4" w:space="0" w:color="auto"/>
            </w:tcBorders>
          </w:tcPr>
          <w:p w:rsidR="00A10A73" w:rsidRPr="00E918E7" w:rsidRDefault="00A10A73" w:rsidP="005F55FA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73" w:rsidRPr="00E918E7" w:rsidRDefault="00A10A73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</w:t>
            </w:r>
            <w:r w:rsidRPr="00E918E7">
              <w:rPr>
                <w:rFonts w:ascii="Times New Roman" w:eastAsia="MS MinNew Roman" w:hAnsi="Times New Roman"/>
                <w:bCs/>
              </w:rPr>
              <w:lastRenderedPageBreak/>
              <w:t>в границах земельного участка при размещении коммунально-складских объектов, %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lastRenderedPageBreak/>
              <w:t>6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D14F3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</w:t>
            </w:r>
          </w:p>
        </w:tc>
      </w:tr>
      <w:tr w:rsidR="00280A33" w:rsidRPr="00E918E7" w:rsidTr="00280A33">
        <w:tc>
          <w:tcPr>
            <w:tcW w:w="249" w:type="dxa"/>
            <w:tcBorders>
              <w:right w:val="single" w:sz="4" w:space="0" w:color="auto"/>
            </w:tcBorders>
          </w:tcPr>
          <w:p w:rsidR="00A10A73" w:rsidRPr="00E918E7" w:rsidRDefault="00A10A73" w:rsidP="005F55FA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73" w:rsidRPr="00E918E7" w:rsidRDefault="00A10A73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настоящей таблицы %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D14F3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E918E7" w:rsidRPr="00E918E7" w:rsidTr="00280A33">
        <w:tc>
          <w:tcPr>
            <w:tcW w:w="249" w:type="dxa"/>
            <w:tcBorders>
              <w:right w:val="single" w:sz="4" w:space="0" w:color="auto"/>
            </w:tcBorders>
          </w:tcPr>
          <w:p w:rsidR="005F55FA" w:rsidRPr="00E918E7" w:rsidRDefault="005F55FA" w:rsidP="005F55FA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FA" w:rsidRPr="00E918E7" w:rsidRDefault="005F55FA" w:rsidP="005F55F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0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5FA" w:rsidRPr="00E918E7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280A33" w:rsidRPr="00E918E7" w:rsidTr="00280A33">
        <w:tc>
          <w:tcPr>
            <w:tcW w:w="249" w:type="dxa"/>
            <w:tcBorders>
              <w:right w:val="single" w:sz="4" w:space="0" w:color="auto"/>
            </w:tcBorders>
          </w:tcPr>
          <w:p w:rsidR="00A10A73" w:rsidRPr="00E918E7" w:rsidRDefault="00A10A73" w:rsidP="005F55FA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73" w:rsidRPr="00E918E7" w:rsidRDefault="00A10A73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 xml:space="preserve">Максимальный размер санитарно-защитной зоны, </w:t>
            </w:r>
            <w:proofErr w:type="gramStart"/>
            <w:r w:rsidRPr="00E918E7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867468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D14F3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280A33" w:rsidRPr="00E918E7" w:rsidTr="00280A33">
        <w:tc>
          <w:tcPr>
            <w:tcW w:w="249" w:type="dxa"/>
            <w:tcBorders>
              <w:right w:val="single" w:sz="4" w:space="0" w:color="auto"/>
            </w:tcBorders>
          </w:tcPr>
          <w:p w:rsidR="00A10A73" w:rsidRPr="00E918E7" w:rsidRDefault="00A10A73" w:rsidP="005F55FA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73" w:rsidRPr="00E918E7" w:rsidRDefault="00A10A73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E918E7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D14F3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</w:tr>
    </w:tbl>
    <w:p w:rsidR="005F55FA" w:rsidRPr="00E918E7" w:rsidRDefault="005F55FA" w:rsidP="005F55FA">
      <w:pPr>
        <w:ind w:firstLine="700"/>
        <w:jc w:val="both"/>
        <w:rPr>
          <w:rFonts w:ascii="Times New Roman" w:eastAsia="MS MinNew Roman" w:hAnsi="Times New Roman"/>
          <w:bCs/>
        </w:rPr>
      </w:pPr>
    </w:p>
    <w:p w:rsidR="005F55FA" w:rsidRPr="008E171A" w:rsidRDefault="00E640CF" w:rsidP="005F55FA">
      <w:pPr>
        <w:spacing w:line="360" w:lineRule="auto"/>
        <w:ind w:firstLine="700"/>
        <w:jc w:val="both"/>
        <w:rPr>
          <w:rFonts w:ascii="Times New Roman" w:eastAsia="MS MinNew Roman" w:hAnsi="Times New Roman"/>
          <w:bCs/>
          <w:sz w:val="28"/>
          <w:szCs w:val="28"/>
        </w:rPr>
      </w:pPr>
      <w:r>
        <w:rPr>
          <w:rFonts w:ascii="Times New Roman" w:eastAsia="MS MinNew Roman" w:hAnsi="Times New Roman"/>
          <w:bCs/>
          <w:sz w:val="28"/>
          <w:szCs w:val="28"/>
        </w:rPr>
        <w:t>6</w:t>
      </w:r>
      <w:r w:rsidR="005F55FA" w:rsidRPr="008E171A">
        <w:rPr>
          <w:rFonts w:ascii="Times New Roman" w:eastAsia="MS MinNew Roman" w:hAnsi="Times New Roman"/>
          <w:bCs/>
          <w:sz w:val="28"/>
          <w:szCs w:val="28"/>
        </w:rPr>
        <w:t>) статью 28 изложить в следующей редакции:</w:t>
      </w:r>
    </w:p>
    <w:p w:rsidR="005F55FA" w:rsidRPr="008E171A" w:rsidRDefault="005F55FA" w:rsidP="005F55F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8E171A">
        <w:rPr>
          <w:rFonts w:ascii="Times New Roman" w:hAnsi="Times New Roman"/>
          <w:b/>
          <w:sz w:val="28"/>
          <w:szCs w:val="28"/>
        </w:rPr>
        <w:lastRenderedPageBreak/>
        <w:t>«Статья 28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  и в зонах сельскохозяйственного  использования</w:t>
      </w:r>
    </w:p>
    <w:p w:rsidR="005F55FA" w:rsidRPr="008E171A" w:rsidRDefault="005F55FA" w:rsidP="005F55F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6"/>
        <w:tblW w:w="15417" w:type="dxa"/>
        <w:tblLook w:val="04A0" w:firstRow="1" w:lastRow="0" w:firstColumn="1" w:lastColumn="0" w:noHBand="0" w:noVBand="1"/>
      </w:tblPr>
      <w:tblGrid>
        <w:gridCol w:w="785"/>
        <w:gridCol w:w="22"/>
        <w:gridCol w:w="3079"/>
        <w:gridCol w:w="1393"/>
        <w:gridCol w:w="1666"/>
        <w:gridCol w:w="1394"/>
        <w:gridCol w:w="1525"/>
        <w:gridCol w:w="1254"/>
        <w:gridCol w:w="1181"/>
        <w:gridCol w:w="72"/>
        <w:gridCol w:w="1119"/>
        <w:gridCol w:w="85"/>
        <w:gridCol w:w="1842"/>
      </w:tblGrid>
      <w:tr w:rsidR="005F55FA" w:rsidRPr="002776FF" w:rsidTr="00497C96">
        <w:tc>
          <w:tcPr>
            <w:tcW w:w="807" w:type="dxa"/>
            <w:gridSpan w:val="2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2776FF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2776FF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3079" w:type="dxa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11531" w:type="dxa"/>
            <w:gridSpan w:val="10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9424C">
              <w:rPr>
                <w:rFonts w:ascii="Times New Roman" w:eastAsia="Times New Roman" w:hAnsi="Times New Roman"/>
                <w:b/>
              </w:rPr>
              <w:t>Значение</w:t>
            </w:r>
            <w:r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="00240C96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змеров</w:t>
            </w:r>
            <w:r w:rsidRPr="0099424C">
              <w:rPr>
                <w:rFonts w:ascii="Times New Roman" w:hAnsi="Times New Roman"/>
                <w:b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</w:rPr>
              <w:t>зонах</w:t>
            </w:r>
          </w:p>
        </w:tc>
      </w:tr>
      <w:tr w:rsidR="00867468" w:rsidRPr="002776FF" w:rsidTr="00497C96">
        <w:tc>
          <w:tcPr>
            <w:tcW w:w="785" w:type="dxa"/>
          </w:tcPr>
          <w:p w:rsidR="00867468" w:rsidRPr="002776FF" w:rsidRDefault="00867468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3101" w:type="dxa"/>
            <w:gridSpan w:val="2"/>
          </w:tcPr>
          <w:p w:rsidR="00867468" w:rsidRPr="002776FF" w:rsidRDefault="00867468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93" w:type="dxa"/>
          </w:tcPr>
          <w:p w:rsidR="00867468" w:rsidRPr="00133EC2" w:rsidRDefault="00867468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133EC2">
              <w:rPr>
                <w:rFonts w:ascii="Times New Roman" w:eastAsia="MS MinNew Roman" w:hAnsi="Times New Roman"/>
                <w:b/>
                <w:bCs/>
              </w:rPr>
              <w:t>Сх</w:t>
            </w:r>
            <w:proofErr w:type="gramStart"/>
            <w:r w:rsidRPr="00133EC2">
              <w:rPr>
                <w:rFonts w:ascii="Times New Roman" w:eastAsia="MS MinNew Roman" w:hAnsi="Times New Roman"/>
                <w:b/>
                <w:bCs/>
              </w:rPr>
              <w:t>1</w:t>
            </w:r>
            <w:proofErr w:type="gramEnd"/>
          </w:p>
        </w:tc>
        <w:tc>
          <w:tcPr>
            <w:tcW w:w="1666" w:type="dxa"/>
          </w:tcPr>
          <w:p w:rsidR="00867468" w:rsidRPr="00133EC2" w:rsidRDefault="00867468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133EC2">
              <w:rPr>
                <w:rFonts w:ascii="Times New Roman" w:eastAsia="MS MinNew Roman" w:hAnsi="Times New Roman"/>
                <w:b/>
                <w:bCs/>
              </w:rPr>
              <w:t>Сх</w:t>
            </w:r>
            <w:proofErr w:type="gramStart"/>
            <w:r w:rsidRPr="00133EC2">
              <w:rPr>
                <w:rFonts w:ascii="Times New Roman" w:eastAsia="MS MinNew Roman" w:hAnsi="Times New Roman"/>
                <w:b/>
                <w:bCs/>
              </w:rPr>
              <w:t>2</w:t>
            </w:r>
            <w:proofErr w:type="gramEnd"/>
          </w:p>
        </w:tc>
        <w:tc>
          <w:tcPr>
            <w:tcW w:w="1394" w:type="dxa"/>
          </w:tcPr>
          <w:p w:rsidR="00867468" w:rsidRPr="00133EC2" w:rsidRDefault="00867468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2-3</w:t>
            </w:r>
          </w:p>
        </w:tc>
        <w:tc>
          <w:tcPr>
            <w:tcW w:w="1525" w:type="dxa"/>
          </w:tcPr>
          <w:p w:rsidR="00867468" w:rsidRPr="00133EC2" w:rsidRDefault="00867468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2-4</w:t>
            </w:r>
          </w:p>
        </w:tc>
        <w:tc>
          <w:tcPr>
            <w:tcW w:w="1254" w:type="dxa"/>
          </w:tcPr>
          <w:p w:rsidR="00867468" w:rsidRPr="00133EC2" w:rsidRDefault="00867468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2-5</w:t>
            </w:r>
          </w:p>
        </w:tc>
        <w:tc>
          <w:tcPr>
            <w:tcW w:w="1253" w:type="dxa"/>
            <w:gridSpan w:val="2"/>
          </w:tcPr>
          <w:p w:rsidR="00867468" w:rsidRPr="00133EC2" w:rsidRDefault="00867468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2-0</w:t>
            </w:r>
          </w:p>
        </w:tc>
        <w:tc>
          <w:tcPr>
            <w:tcW w:w="1119" w:type="dxa"/>
          </w:tcPr>
          <w:p w:rsidR="00867468" w:rsidRPr="00133EC2" w:rsidRDefault="00867468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2-6</w:t>
            </w:r>
          </w:p>
        </w:tc>
        <w:tc>
          <w:tcPr>
            <w:tcW w:w="1927" w:type="dxa"/>
            <w:gridSpan w:val="2"/>
          </w:tcPr>
          <w:p w:rsidR="00867468" w:rsidRPr="00133EC2" w:rsidRDefault="00867468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3</w:t>
            </w:r>
          </w:p>
        </w:tc>
      </w:tr>
      <w:tr w:rsidR="005F55FA" w:rsidRPr="002776FF" w:rsidTr="00497C96">
        <w:tc>
          <w:tcPr>
            <w:tcW w:w="785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632" w:type="dxa"/>
            <w:gridSpan w:val="12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867468" w:rsidRPr="002776FF" w:rsidTr="00497C96">
        <w:tc>
          <w:tcPr>
            <w:tcW w:w="785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101" w:type="dxa"/>
            <w:gridSpan w:val="2"/>
          </w:tcPr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1393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  <w:r w:rsidRPr="002776FF">
              <w:rPr>
                <w:rFonts w:ascii="Times New Roman" w:eastAsia="MS MinNew Roman" w:hAnsi="Times New Roman"/>
                <w:bCs/>
              </w:rPr>
              <w:t>000</w:t>
            </w:r>
          </w:p>
        </w:tc>
        <w:tc>
          <w:tcPr>
            <w:tcW w:w="1666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394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525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254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181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191" w:type="dxa"/>
            <w:gridSpan w:val="2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927" w:type="dxa"/>
            <w:gridSpan w:val="2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0</w:t>
            </w:r>
          </w:p>
        </w:tc>
      </w:tr>
      <w:tr w:rsidR="00867468" w:rsidRPr="002776FF" w:rsidTr="00497C96">
        <w:tc>
          <w:tcPr>
            <w:tcW w:w="785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101" w:type="dxa"/>
            <w:gridSpan w:val="2"/>
          </w:tcPr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1393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0000</w:t>
            </w:r>
          </w:p>
        </w:tc>
        <w:tc>
          <w:tcPr>
            <w:tcW w:w="1666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394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525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254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181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191" w:type="dxa"/>
            <w:gridSpan w:val="2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927" w:type="dxa"/>
            <w:gridSpan w:val="2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00</w:t>
            </w:r>
          </w:p>
        </w:tc>
      </w:tr>
      <w:tr w:rsidR="005F55FA" w:rsidRPr="002776FF" w:rsidTr="00497C96">
        <w:tc>
          <w:tcPr>
            <w:tcW w:w="785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632" w:type="dxa"/>
            <w:gridSpan w:val="12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867468" w:rsidRPr="002776FF" w:rsidTr="00497C96">
        <w:tc>
          <w:tcPr>
            <w:tcW w:w="785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101" w:type="dxa"/>
            <w:gridSpan w:val="2"/>
          </w:tcPr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393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666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394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525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254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181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191" w:type="dxa"/>
            <w:gridSpan w:val="2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927" w:type="dxa"/>
            <w:gridSpan w:val="2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5F55FA" w:rsidRPr="002776FF" w:rsidTr="00497C96">
        <w:tc>
          <w:tcPr>
            <w:tcW w:w="785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632" w:type="dxa"/>
            <w:gridSpan w:val="12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867468" w:rsidRPr="002776FF" w:rsidTr="00497C96">
        <w:tc>
          <w:tcPr>
            <w:tcW w:w="785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101" w:type="dxa"/>
            <w:gridSpan w:val="2"/>
          </w:tcPr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393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666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394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525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254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181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191" w:type="dxa"/>
            <w:gridSpan w:val="2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927" w:type="dxa"/>
            <w:gridSpan w:val="2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</w:t>
            </w:r>
          </w:p>
        </w:tc>
      </w:tr>
      <w:tr w:rsidR="005F55FA" w:rsidRPr="002776FF" w:rsidTr="00497C96">
        <w:tc>
          <w:tcPr>
            <w:tcW w:w="785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632" w:type="dxa"/>
            <w:gridSpan w:val="12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867468" w:rsidRPr="002776FF" w:rsidTr="00497C96">
        <w:tc>
          <w:tcPr>
            <w:tcW w:w="785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101" w:type="dxa"/>
            <w:gridSpan w:val="2"/>
            <w:shd w:val="clear" w:color="auto" w:fill="auto"/>
          </w:tcPr>
          <w:p w:rsidR="00867468" w:rsidRPr="002776FF" w:rsidRDefault="00867468" w:rsidP="005F55FA">
            <w:pPr>
              <w:jc w:val="both"/>
              <w:rPr>
                <w:rFonts w:ascii="Times New Roman" w:eastAsia="Times New Roman" w:hAnsi="Times New Roman"/>
              </w:rPr>
            </w:pPr>
            <w:r w:rsidRPr="002776FF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при застройке земельных уча</w:t>
            </w:r>
            <w:r>
              <w:rPr>
                <w:rFonts w:ascii="Times New Roman" w:eastAsia="MS MinNew Roman" w:hAnsi="Times New Roman"/>
              </w:rPr>
              <w:t xml:space="preserve">стков для садоводства и </w:t>
            </w:r>
            <w:r w:rsidRPr="002776FF">
              <w:rPr>
                <w:rFonts w:ascii="Times New Roman" w:eastAsia="MS MinNew Roman" w:hAnsi="Times New Roman"/>
              </w:rPr>
              <w:t>дачного хозяйства, %</w:t>
            </w:r>
          </w:p>
        </w:tc>
        <w:tc>
          <w:tcPr>
            <w:tcW w:w="1393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666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394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525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54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81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842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40</w:t>
            </w:r>
          </w:p>
        </w:tc>
      </w:tr>
      <w:tr w:rsidR="00867468" w:rsidRPr="002776FF" w:rsidTr="00497C96">
        <w:tc>
          <w:tcPr>
            <w:tcW w:w="785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101" w:type="dxa"/>
            <w:gridSpan w:val="2"/>
          </w:tcPr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</w:t>
            </w:r>
            <w:r w:rsidRPr="002776FF">
              <w:rPr>
                <w:rFonts w:ascii="Times New Roman" w:eastAsia="MS MinNew Roman" w:hAnsi="Times New Roman"/>
                <w:bCs/>
              </w:rPr>
              <w:lastRenderedPageBreak/>
              <w:t xml:space="preserve">застройки в границах земельного участка при размещении производственных объектов, </w:t>
            </w:r>
            <w:r w:rsidRPr="00511D20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1393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lastRenderedPageBreak/>
              <w:t>0</w:t>
            </w:r>
          </w:p>
        </w:tc>
        <w:tc>
          <w:tcPr>
            <w:tcW w:w="1666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394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525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254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81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276" w:type="dxa"/>
            <w:gridSpan w:val="3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842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867468" w:rsidRPr="002776FF" w:rsidTr="00497C96">
        <w:tc>
          <w:tcPr>
            <w:tcW w:w="785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101" w:type="dxa"/>
            <w:gridSpan w:val="2"/>
          </w:tcPr>
          <w:p w:rsidR="00867468" w:rsidRPr="00511D20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коммунально-складских объектов, </w:t>
            </w:r>
            <w:r w:rsidRPr="00511D20">
              <w:rPr>
                <w:rFonts w:ascii="Times New Roman" w:eastAsia="MS MinNew Roman" w:hAnsi="Times New Roman"/>
                <w:bCs/>
              </w:rPr>
              <w:t>%</w:t>
            </w:r>
          </w:p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93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666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394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525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254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81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276" w:type="dxa"/>
            <w:gridSpan w:val="3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842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867468" w:rsidRPr="002776FF" w:rsidTr="00497C96">
        <w:tc>
          <w:tcPr>
            <w:tcW w:w="785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101" w:type="dxa"/>
            <w:gridSpan w:val="2"/>
          </w:tcPr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иных объектов, за исключением случаев,  указанных в пунктах 5-7 настоящей таблицы </w:t>
            </w:r>
            <w:r w:rsidRPr="00511D20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1393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666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394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525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54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81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842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40</w:t>
            </w:r>
          </w:p>
        </w:tc>
      </w:tr>
      <w:tr w:rsidR="005F55FA" w:rsidRPr="002776FF" w:rsidTr="00497C96">
        <w:tc>
          <w:tcPr>
            <w:tcW w:w="785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632" w:type="dxa"/>
            <w:gridSpan w:val="12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867468" w:rsidRPr="002776FF" w:rsidTr="00497C96">
        <w:tc>
          <w:tcPr>
            <w:tcW w:w="785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101" w:type="dxa"/>
            <w:gridSpan w:val="2"/>
          </w:tcPr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размер санитарно-защитной зоны,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393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666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394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0</w:t>
            </w:r>
          </w:p>
        </w:tc>
        <w:tc>
          <w:tcPr>
            <w:tcW w:w="1525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1254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</w:t>
            </w:r>
          </w:p>
        </w:tc>
        <w:tc>
          <w:tcPr>
            <w:tcW w:w="1181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276" w:type="dxa"/>
            <w:gridSpan w:val="3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842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867468" w:rsidRPr="002776FF" w:rsidTr="00497C96">
        <w:tc>
          <w:tcPr>
            <w:tcW w:w="785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101" w:type="dxa"/>
            <w:gridSpan w:val="2"/>
          </w:tcPr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393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666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394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525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254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81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276" w:type="dxa"/>
            <w:gridSpan w:val="3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842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,5</w:t>
            </w:r>
          </w:p>
        </w:tc>
      </w:tr>
    </w:tbl>
    <w:p w:rsidR="005F55FA" w:rsidRPr="008E171A" w:rsidRDefault="005F55FA" w:rsidP="005F55FA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8E171A">
        <w:rPr>
          <w:rFonts w:ascii="Times New Roman" w:hAnsi="Times New Roman"/>
          <w:sz w:val="28"/>
          <w:szCs w:val="28"/>
        </w:rPr>
        <w:t xml:space="preserve">Примечание: </w:t>
      </w:r>
    </w:p>
    <w:p w:rsidR="005F55FA" w:rsidRPr="008E171A" w:rsidRDefault="005F55FA" w:rsidP="005F55FA">
      <w:pPr>
        <w:pStyle w:val="ab"/>
        <w:ind w:left="700"/>
        <w:jc w:val="both"/>
        <w:rPr>
          <w:sz w:val="28"/>
          <w:szCs w:val="28"/>
        </w:rPr>
      </w:pPr>
      <w:r w:rsidRPr="008E171A">
        <w:rPr>
          <w:sz w:val="28"/>
          <w:szCs w:val="28"/>
        </w:rPr>
        <w:t>Минимальная площадь земельного участка для зоны Сх</w:t>
      </w:r>
      <w:proofErr w:type="gramStart"/>
      <w:r w:rsidRPr="008E171A">
        <w:rPr>
          <w:sz w:val="28"/>
          <w:szCs w:val="28"/>
        </w:rPr>
        <w:t>1</w:t>
      </w:r>
      <w:proofErr w:type="gramEnd"/>
      <w:r w:rsidRPr="008E171A">
        <w:rPr>
          <w:sz w:val="28"/>
          <w:szCs w:val="28"/>
        </w:rPr>
        <w:t xml:space="preserve"> «Зона сельскохозяйственных угодий» устанавливается для соответствующих территориальных зон, расположенных в границах населенного пункта.».</w:t>
      </w:r>
    </w:p>
    <w:p w:rsidR="005F55FA" w:rsidRPr="008E171A" w:rsidRDefault="005F55FA" w:rsidP="005F55FA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:rsidR="005F55FA" w:rsidRPr="008E171A" w:rsidRDefault="00E640CF" w:rsidP="005F55FA">
      <w:pPr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F55FA" w:rsidRPr="008E171A">
        <w:rPr>
          <w:rFonts w:ascii="Times New Roman" w:hAnsi="Times New Roman"/>
          <w:sz w:val="28"/>
          <w:szCs w:val="28"/>
        </w:rPr>
        <w:t>) статью 29 изложить в следующей редакции:</w:t>
      </w:r>
    </w:p>
    <w:p w:rsidR="005F55FA" w:rsidRPr="008E171A" w:rsidRDefault="005F55FA" w:rsidP="005F55F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8E171A">
        <w:rPr>
          <w:rFonts w:ascii="Times New Roman" w:hAnsi="Times New Roman"/>
          <w:b/>
          <w:sz w:val="28"/>
          <w:szCs w:val="28"/>
        </w:rPr>
        <w:lastRenderedPageBreak/>
        <w:t xml:space="preserve">«Статья 29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  и в зонах специального назначения </w:t>
      </w:r>
    </w:p>
    <w:p w:rsidR="005F55FA" w:rsidRPr="002776FF" w:rsidRDefault="005F55FA" w:rsidP="005F55FA">
      <w:pPr>
        <w:spacing w:line="360" w:lineRule="auto"/>
        <w:ind w:firstLine="700"/>
        <w:jc w:val="both"/>
        <w:rPr>
          <w:rFonts w:ascii="Times New Roman" w:hAnsi="Times New Roman"/>
        </w:rPr>
      </w:pPr>
    </w:p>
    <w:tbl>
      <w:tblPr>
        <w:tblStyle w:val="af6"/>
        <w:tblW w:w="15005" w:type="dxa"/>
        <w:tblLook w:val="04A0" w:firstRow="1" w:lastRow="0" w:firstColumn="1" w:lastColumn="0" w:noHBand="0" w:noVBand="1"/>
      </w:tblPr>
      <w:tblGrid>
        <w:gridCol w:w="1060"/>
        <w:gridCol w:w="5375"/>
        <w:gridCol w:w="2061"/>
        <w:gridCol w:w="2385"/>
        <w:gridCol w:w="82"/>
        <w:gridCol w:w="1922"/>
        <w:gridCol w:w="2120"/>
      </w:tblGrid>
      <w:tr w:rsidR="007D6E15" w:rsidRPr="00A908AB" w:rsidTr="00497C96">
        <w:tc>
          <w:tcPr>
            <w:tcW w:w="1060" w:type="dxa"/>
          </w:tcPr>
          <w:p w:rsidR="007D6E15" w:rsidRPr="00A908AB" w:rsidRDefault="007D6E15" w:rsidP="00280A33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A908AB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A908AB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A908AB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5375" w:type="dxa"/>
          </w:tcPr>
          <w:p w:rsidR="007D6E15" w:rsidRPr="00A908AB" w:rsidRDefault="007D6E15" w:rsidP="00280A33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A908AB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8570" w:type="dxa"/>
            <w:gridSpan w:val="5"/>
          </w:tcPr>
          <w:p w:rsidR="007D6E15" w:rsidRPr="00A908AB" w:rsidRDefault="007D6E15" w:rsidP="00280A33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A908AB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A908AB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A908AB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7D6E15" w:rsidRPr="00A908AB" w:rsidTr="00497C96">
        <w:trPr>
          <w:trHeight w:val="551"/>
        </w:trPr>
        <w:tc>
          <w:tcPr>
            <w:tcW w:w="1060" w:type="dxa"/>
          </w:tcPr>
          <w:p w:rsidR="007D6E15" w:rsidRPr="00A908AB" w:rsidRDefault="007D6E15" w:rsidP="00280A33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5375" w:type="dxa"/>
          </w:tcPr>
          <w:p w:rsidR="007D6E15" w:rsidRPr="00A908AB" w:rsidRDefault="007D6E15" w:rsidP="00280A33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061" w:type="dxa"/>
          </w:tcPr>
          <w:p w:rsidR="007D6E15" w:rsidRPr="00A908AB" w:rsidRDefault="007D6E15" w:rsidP="00280A33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A908AB">
              <w:rPr>
                <w:rFonts w:ascii="Times New Roman" w:eastAsia="MS MinNew Roman" w:hAnsi="Times New Roman"/>
                <w:b/>
                <w:bCs/>
              </w:rPr>
              <w:t>Р</w:t>
            </w:r>
            <w:proofErr w:type="gramStart"/>
            <w:r w:rsidRPr="00A908AB">
              <w:rPr>
                <w:rFonts w:ascii="Times New Roman" w:eastAsia="MS MinNew Roman" w:hAnsi="Times New Roman"/>
                <w:b/>
                <w:bCs/>
              </w:rPr>
              <w:t>1</w:t>
            </w:r>
            <w:proofErr w:type="gramEnd"/>
          </w:p>
        </w:tc>
        <w:tc>
          <w:tcPr>
            <w:tcW w:w="2467" w:type="dxa"/>
            <w:gridSpan w:val="2"/>
          </w:tcPr>
          <w:p w:rsidR="007D6E15" w:rsidRPr="00A908AB" w:rsidRDefault="007D6E15" w:rsidP="00280A33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Р</w:t>
            </w:r>
            <w:proofErr w:type="gramStart"/>
            <w:r>
              <w:rPr>
                <w:rFonts w:ascii="Times New Roman" w:eastAsia="MS MinNew Roman" w:hAnsi="Times New Roman"/>
                <w:b/>
                <w:bCs/>
              </w:rPr>
              <w:t>2</w:t>
            </w:r>
            <w:proofErr w:type="gramEnd"/>
          </w:p>
        </w:tc>
        <w:tc>
          <w:tcPr>
            <w:tcW w:w="1922" w:type="dxa"/>
          </w:tcPr>
          <w:p w:rsidR="007D6E15" w:rsidRPr="00A908AB" w:rsidRDefault="007D6E15" w:rsidP="00280A33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Р3</w:t>
            </w:r>
          </w:p>
        </w:tc>
        <w:tc>
          <w:tcPr>
            <w:tcW w:w="2120" w:type="dxa"/>
          </w:tcPr>
          <w:p w:rsidR="007D6E15" w:rsidRPr="00A908AB" w:rsidRDefault="007D6E15" w:rsidP="00280A33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Р</w:t>
            </w:r>
            <w:proofErr w:type="gramStart"/>
            <w:r>
              <w:rPr>
                <w:rFonts w:ascii="Times New Roman" w:eastAsia="MS MinNew Roman" w:hAnsi="Times New Roman"/>
                <w:b/>
                <w:bCs/>
              </w:rPr>
              <w:t>4</w:t>
            </w:r>
            <w:proofErr w:type="gramEnd"/>
          </w:p>
        </w:tc>
      </w:tr>
      <w:tr w:rsidR="007D6E15" w:rsidRPr="00A908AB" w:rsidTr="00497C96">
        <w:tc>
          <w:tcPr>
            <w:tcW w:w="1060" w:type="dxa"/>
          </w:tcPr>
          <w:p w:rsidR="007D6E15" w:rsidRPr="00A908AB" w:rsidRDefault="007D6E15" w:rsidP="00280A33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945" w:type="dxa"/>
            <w:gridSpan w:val="6"/>
            <w:shd w:val="clear" w:color="auto" w:fill="D9D9D9" w:themeFill="background1" w:themeFillShade="D9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7D6E15" w:rsidRPr="00A908AB" w:rsidTr="00497C96">
        <w:tc>
          <w:tcPr>
            <w:tcW w:w="1060" w:type="dxa"/>
          </w:tcPr>
          <w:p w:rsidR="007D6E15" w:rsidRPr="00A908AB" w:rsidRDefault="007D6E15" w:rsidP="007D6E15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375" w:type="dxa"/>
          </w:tcPr>
          <w:p w:rsidR="007D6E15" w:rsidRPr="00A908AB" w:rsidRDefault="007D6E15" w:rsidP="00280A33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2061" w:type="dxa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2385" w:type="dxa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</w:t>
            </w:r>
            <w:r w:rsidRPr="00A908AB">
              <w:rPr>
                <w:rFonts w:ascii="Times New Roman" w:eastAsia="MS MinNew Roman" w:hAnsi="Times New Roman"/>
                <w:bCs/>
              </w:rPr>
              <w:t>000</w:t>
            </w:r>
          </w:p>
        </w:tc>
        <w:tc>
          <w:tcPr>
            <w:tcW w:w="2004" w:type="dxa"/>
            <w:gridSpan w:val="2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  <w:r w:rsidRPr="00A908AB">
              <w:rPr>
                <w:rFonts w:ascii="Times New Roman" w:eastAsia="MS MinNew Roman" w:hAnsi="Times New Roman"/>
                <w:bCs/>
              </w:rPr>
              <w:t>000</w:t>
            </w:r>
          </w:p>
        </w:tc>
        <w:tc>
          <w:tcPr>
            <w:tcW w:w="2120" w:type="dxa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00</w:t>
            </w:r>
          </w:p>
        </w:tc>
      </w:tr>
      <w:tr w:rsidR="007D6E15" w:rsidRPr="00A908AB" w:rsidTr="00497C96">
        <w:tc>
          <w:tcPr>
            <w:tcW w:w="1060" w:type="dxa"/>
          </w:tcPr>
          <w:p w:rsidR="007D6E15" w:rsidRPr="00A908AB" w:rsidRDefault="007D6E15" w:rsidP="007D6E15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375" w:type="dxa"/>
          </w:tcPr>
          <w:p w:rsidR="007D6E15" w:rsidRPr="00A908AB" w:rsidRDefault="007D6E15" w:rsidP="00280A33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2061" w:type="dxa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385" w:type="dxa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004" w:type="dxa"/>
            <w:gridSpan w:val="2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120" w:type="dxa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</w:p>
        </w:tc>
      </w:tr>
      <w:tr w:rsidR="007D6E15" w:rsidRPr="00A908AB" w:rsidTr="00497C96">
        <w:tc>
          <w:tcPr>
            <w:tcW w:w="1060" w:type="dxa"/>
          </w:tcPr>
          <w:p w:rsidR="007D6E15" w:rsidRPr="00A908AB" w:rsidRDefault="007D6E15" w:rsidP="00280A33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945" w:type="dxa"/>
            <w:gridSpan w:val="6"/>
            <w:shd w:val="clear" w:color="auto" w:fill="D9D9D9" w:themeFill="background1" w:themeFillShade="D9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7D6E15" w:rsidRPr="00A908AB" w:rsidTr="00497C96">
        <w:tc>
          <w:tcPr>
            <w:tcW w:w="1060" w:type="dxa"/>
          </w:tcPr>
          <w:p w:rsidR="007D6E15" w:rsidRPr="00A908AB" w:rsidRDefault="007D6E15" w:rsidP="007D6E15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375" w:type="dxa"/>
          </w:tcPr>
          <w:p w:rsidR="007D6E15" w:rsidRPr="00A908AB" w:rsidRDefault="007D6E15" w:rsidP="00280A33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A908AB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2061" w:type="dxa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2385" w:type="dxa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2004" w:type="dxa"/>
            <w:gridSpan w:val="2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22,5</w:t>
            </w:r>
          </w:p>
        </w:tc>
        <w:tc>
          <w:tcPr>
            <w:tcW w:w="2120" w:type="dxa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2,5</w:t>
            </w:r>
          </w:p>
        </w:tc>
      </w:tr>
      <w:tr w:rsidR="00860AB4" w:rsidRPr="00A908AB" w:rsidTr="00497C96">
        <w:tc>
          <w:tcPr>
            <w:tcW w:w="1060" w:type="dxa"/>
          </w:tcPr>
          <w:p w:rsidR="00860AB4" w:rsidRPr="00A908AB" w:rsidRDefault="00860AB4" w:rsidP="00280A33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945" w:type="dxa"/>
            <w:gridSpan w:val="6"/>
            <w:shd w:val="clear" w:color="auto" w:fill="D9D9D9" w:themeFill="background1" w:themeFillShade="D9"/>
          </w:tcPr>
          <w:p w:rsidR="00860AB4" w:rsidRPr="00A908AB" w:rsidRDefault="00860AB4" w:rsidP="00860AB4">
            <w:pPr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A908AB">
              <w:rPr>
                <w:rFonts w:ascii="Times New Roman" w:hAnsi="Times New Roman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7D6E15" w:rsidRPr="00A908AB" w:rsidTr="00497C96">
        <w:tc>
          <w:tcPr>
            <w:tcW w:w="1060" w:type="dxa"/>
          </w:tcPr>
          <w:p w:rsidR="007D6E15" w:rsidRPr="00A908AB" w:rsidRDefault="007D6E15" w:rsidP="007D6E15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375" w:type="dxa"/>
          </w:tcPr>
          <w:p w:rsidR="007D6E15" w:rsidRPr="00A908AB" w:rsidRDefault="007D6E15" w:rsidP="00280A33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A908AB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2061" w:type="dxa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2385" w:type="dxa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004" w:type="dxa"/>
            <w:gridSpan w:val="2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2120" w:type="dxa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</w:tr>
      <w:tr w:rsidR="007D6E15" w:rsidRPr="00A908AB" w:rsidTr="00497C96">
        <w:tc>
          <w:tcPr>
            <w:tcW w:w="1060" w:type="dxa"/>
          </w:tcPr>
          <w:p w:rsidR="007D6E15" w:rsidRPr="00A908AB" w:rsidRDefault="007D6E15" w:rsidP="00280A33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945" w:type="dxa"/>
            <w:gridSpan w:val="6"/>
            <w:shd w:val="clear" w:color="auto" w:fill="D9D9D9" w:themeFill="background1" w:themeFillShade="D9"/>
          </w:tcPr>
          <w:p w:rsidR="007D6E15" w:rsidRPr="00A908AB" w:rsidRDefault="007D6E15" w:rsidP="00280A33">
            <w:pPr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A908AB">
              <w:rPr>
                <w:rFonts w:ascii="Times New Roman" w:hAnsi="Times New Roman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7D6E15" w:rsidRPr="00A908AB" w:rsidTr="00497C96">
        <w:tc>
          <w:tcPr>
            <w:tcW w:w="1060" w:type="dxa"/>
          </w:tcPr>
          <w:p w:rsidR="007D6E15" w:rsidRPr="00A908AB" w:rsidRDefault="007D6E15" w:rsidP="007D6E15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375" w:type="dxa"/>
          </w:tcPr>
          <w:p w:rsidR="007D6E15" w:rsidRPr="00A908AB" w:rsidRDefault="007D6E15" w:rsidP="00280A33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, %</w:t>
            </w:r>
          </w:p>
        </w:tc>
        <w:tc>
          <w:tcPr>
            <w:tcW w:w="2061" w:type="dxa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2385" w:type="dxa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2004" w:type="dxa"/>
            <w:gridSpan w:val="2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2120" w:type="dxa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</w:t>
            </w:r>
          </w:p>
        </w:tc>
      </w:tr>
      <w:tr w:rsidR="007D6E15" w:rsidRPr="00A908AB" w:rsidTr="00497C96">
        <w:tc>
          <w:tcPr>
            <w:tcW w:w="1060" w:type="dxa"/>
          </w:tcPr>
          <w:p w:rsidR="007D6E15" w:rsidRPr="00A908AB" w:rsidRDefault="007D6E15" w:rsidP="00280A33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945" w:type="dxa"/>
            <w:gridSpan w:val="6"/>
            <w:shd w:val="clear" w:color="auto" w:fill="D9D9D9" w:themeFill="background1" w:themeFillShade="D9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7D6E15" w:rsidRPr="00A908AB" w:rsidTr="00497C96">
        <w:tc>
          <w:tcPr>
            <w:tcW w:w="1060" w:type="dxa"/>
          </w:tcPr>
          <w:p w:rsidR="007D6E15" w:rsidRPr="00A908AB" w:rsidRDefault="007D6E15" w:rsidP="007D6E15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375" w:type="dxa"/>
          </w:tcPr>
          <w:p w:rsidR="007D6E15" w:rsidRPr="00A908AB" w:rsidRDefault="007D6E15" w:rsidP="00280A33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Максимальная площадь объектов физкультуры и спорта открытого типа, кв.м</w:t>
            </w:r>
          </w:p>
        </w:tc>
        <w:tc>
          <w:tcPr>
            <w:tcW w:w="2061" w:type="dxa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3000</w:t>
            </w:r>
          </w:p>
        </w:tc>
        <w:tc>
          <w:tcPr>
            <w:tcW w:w="2385" w:type="dxa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004" w:type="dxa"/>
            <w:gridSpan w:val="2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10000</w:t>
            </w:r>
          </w:p>
        </w:tc>
        <w:tc>
          <w:tcPr>
            <w:tcW w:w="2120" w:type="dxa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000</w:t>
            </w:r>
          </w:p>
        </w:tc>
      </w:tr>
    </w:tbl>
    <w:p w:rsidR="005F55FA" w:rsidRPr="002776FF" w:rsidRDefault="005F55FA" w:rsidP="005F55FA">
      <w:pPr>
        <w:spacing w:line="360" w:lineRule="auto"/>
        <w:ind w:firstLine="700"/>
        <w:jc w:val="both"/>
        <w:rPr>
          <w:rFonts w:ascii="Times New Roman" w:hAnsi="Times New Roman"/>
        </w:rPr>
      </w:pPr>
    </w:p>
    <w:p w:rsidR="005F55FA" w:rsidRPr="008E171A" w:rsidRDefault="00E640CF" w:rsidP="005F55FA">
      <w:pPr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F55FA" w:rsidRPr="008E171A">
        <w:rPr>
          <w:rFonts w:ascii="Times New Roman" w:hAnsi="Times New Roman"/>
          <w:sz w:val="28"/>
          <w:szCs w:val="28"/>
        </w:rPr>
        <w:t>) дополнить статьей 29.1:</w:t>
      </w:r>
    </w:p>
    <w:p w:rsidR="005F55FA" w:rsidRPr="008E171A" w:rsidRDefault="005F55FA" w:rsidP="005F55F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8E171A">
        <w:rPr>
          <w:rFonts w:ascii="Times New Roman" w:hAnsi="Times New Roman"/>
          <w:b/>
          <w:sz w:val="28"/>
          <w:szCs w:val="28"/>
        </w:rPr>
        <w:lastRenderedPageBreak/>
        <w:t xml:space="preserve">«Статья 29.1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пециального назначения </w:t>
      </w:r>
    </w:p>
    <w:p w:rsidR="005F55FA" w:rsidRPr="002776FF" w:rsidRDefault="005F55FA" w:rsidP="005F55FA">
      <w:pPr>
        <w:ind w:firstLine="700"/>
        <w:jc w:val="both"/>
        <w:rPr>
          <w:rFonts w:ascii="Times New Roman" w:hAnsi="Times New Roman"/>
          <w:b/>
        </w:rPr>
      </w:pPr>
    </w:p>
    <w:tbl>
      <w:tblPr>
        <w:tblStyle w:val="af6"/>
        <w:tblW w:w="14992" w:type="dxa"/>
        <w:tblLook w:val="04A0" w:firstRow="1" w:lastRow="0" w:firstColumn="1" w:lastColumn="0" w:noHBand="0" w:noVBand="1"/>
      </w:tblPr>
      <w:tblGrid>
        <w:gridCol w:w="959"/>
        <w:gridCol w:w="6095"/>
        <w:gridCol w:w="7938"/>
      </w:tblGrid>
      <w:tr w:rsidR="005F55FA" w:rsidRPr="002776FF" w:rsidTr="00497C96">
        <w:tc>
          <w:tcPr>
            <w:tcW w:w="959" w:type="dxa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2776FF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2776FF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6095" w:type="dxa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7938" w:type="dxa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9424C">
              <w:rPr>
                <w:rFonts w:ascii="Times New Roman" w:eastAsia="Times New Roman" w:hAnsi="Times New Roman"/>
                <w:b/>
              </w:rPr>
              <w:t>Значение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предельных</w:t>
            </w:r>
            <w:r>
              <w:rPr>
                <w:rFonts w:ascii="Times New Roman" w:hAnsi="Times New Roman"/>
                <w:b/>
              </w:rPr>
              <w:t>размеров</w:t>
            </w:r>
            <w:proofErr w:type="spellEnd"/>
            <w:r w:rsidRPr="0099424C">
              <w:rPr>
                <w:rFonts w:ascii="Times New Roman" w:hAnsi="Times New Roman"/>
                <w:b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</w:rPr>
              <w:t>зонах</w:t>
            </w:r>
          </w:p>
        </w:tc>
      </w:tr>
    </w:tbl>
    <w:p w:rsidR="005F55FA" w:rsidRPr="002776FF" w:rsidRDefault="005F55FA" w:rsidP="005F55FA">
      <w:pPr>
        <w:spacing w:line="360" w:lineRule="auto"/>
        <w:ind w:firstLine="700"/>
        <w:jc w:val="both"/>
        <w:rPr>
          <w:rFonts w:ascii="Times New Roman" w:eastAsia="MS MinNew Roman" w:hAnsi="Times New Roman"/>
          <w:bCs/>
        </w:rPr>
      </w:pPr>
    </w:p>
    <w:tbl>
      <w:tblPr>
        <w:tblStyle w:val="af6"/>
        <w:tblW w:w="14992" w:type="dxa"/>
        <w:tblLook w:val="04A0" w:firstRow="1" w:lastRow="0" w:firstColumn="1" w:lastColumn="0" w:noHBand="0" w:noVBand="1"/>
      </w:tblPr>
      <w:tblGrid>
        <w:gridCol w:w="1101"/>
        <w:gridCol w:w="5953"/>
        <w:gridCol w:w="7938"/>
      </w:tblGrid>
      <w:tr w:rsidR="00867468" w:rsidRPr="002776FF" w:rsidTr="00497C96">
        <w:tc>
          <w:tcPr>
            <w:tcW w:w="1101" w:type="dxa"/>
          </w:tcPr>
          <w:p w:rsidR="00867468" w:rsidRPr="002776FF" w:rsidRDefault="00867468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5953" w:type="dxa"/>
          </w:tcPr>
          <w:p w:rsidR="00867468" w:rsidRPr="002776FF" w:rsidRDefault="00867468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7938" w:type="dxa"/>
          </w:tcPr>
          <w:p w:rsidR="00867468" w:rsidRPr="002776FF" w:rsidRDefault="00867468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Сп</w:t>
            </w:r>
            <w:proofErr w:type="gramStart"/>
            <w:r w:rsidRPr="002776FF">
              <w:rPr>
                <w:rFonts w:ascii="Times New Roman" w:eastAsia="MS MinNew Roman" w:hAnsi="Times New Roman"/>
                <w:b/>
                <w:bCs/>
              </w:rPr>
              <w:t>1</w:t>
            </w:r>
            <w:proofErr w:type="gramEnd"/>
          </w:p>
        </w:tc>
      </w:tr>
      <w:tr w:rsidR="005F55FA" w:rsidRPr="002776FF" w:rsidTr="00497C96">
        <w:tc>
          <w:tcPr>
            <w:tcW w:w="1101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891" w:type="dxa"/>
            <w:gridSpan w:val="2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867468" w:rsidRPr="002776FF" w:rsidTr="00497C96">
        <w:tc>
          <w:tcPr>
            <w:tcW w:w="1101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953" w:type="dxa"/>
          </w:tcPr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7938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867468" w:rsidRPr="002776FF" w:rsidTr="00497C96">
        <w:tc>
          <w:tcPr>
            <w:tcW w:w="1101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953" w:type="dxa"/>
          </w:tcPr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7938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40000</w:t>
            </w: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5F55FA" w:rsidRPr="002776FF" w:rsidTr="00497C96">
        <w:tc>
          <w:tcPr>
            <w:tcW w:w="1101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891" w:type="dxa"/>
            <w:gridSpan w:val="2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867468" w:rsidRPr="002776FF" w:rsidTr="00497C96">
        <w:tc>
          <w:tcPr>
            <w:tcW w:w="1101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953" w:type="dxa"/>
          </w:tcPr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7938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5F55FA" w:rsidRPr="002776FF" w:rsidTr="00497C96">
        <w:tc>
          <w:tcPr>
            <w:tcW w:w="1101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891" w:type="dxa"/>
            <w:gridSpan w:val="2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867468" w:rsidRPr="002776FF" w:rsidTr="00497C96">
        <w:tc>
          <w:tcPr>
            <w:tcW w:w="1101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953" w:type="dxa"/>
          </w:tcPr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7938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</w:t>
            </w:r>
          </w:p>
        </w:tc>
      </w:tr>
      <w:tr w:rsidR="005F55FA" w:rsidRPr="002776FF" w:rsidTr="00497C96">
        <w:tc>
          <w:tcPr>
            <w:tcW w:w="1101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891" w:type="dxa"/>
            <w:gridSpan w:val="2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867468" w:rsidRPr="002776FF" w:rsidTr="00497C96">
        <w:tc>
          <w:tcPr>
            <w:tcW w:w="1101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953" w:type="dxa"/>
          </w:tcPr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, </w:t>
            </w:r>
            <w:r w:rsidRPr="00511D20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7938" w:type="dxa"/>
          </w:tcPr>
          <w:p w:rsidR="00867468" w:rsidRPr="002776FF" w:rsidRDefault="00E640C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</w:t>
            </w:r>
          </w:p>
        </w:tc>
      </w:tr>
    </w:tbl>
    <w:p w:rsidR="004A277D" w:rsidRDefault="004A277D" w:rsidP="008B69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A277D" w:rsidSect="004A277D"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8B691C" w:rsidRPr="008F1FC4" w:rsidRDefault="00E640CF" w:rsidP="008B69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8E171A">
        <w:rPr>
          <w:rFonts w:ascii="Times New Roman" w:hAnsi="Times New Roman"/>
          <w:sz w:val="28"/>
          <w:szCs w:val="28"/>
        </w:rPr>
        <w:t>)</w:t>
      </w:r>
      <w:r w:rsidR="008B691C">
        <w:rPr>
          <w:rFonts w:ascii="Times New Roman" w:hAnsi="Times New Roman"/>
          <w:sz w:val="28"/>
          <w:szCs w:val="28"/>
        </w:rPr>
        <w:t xml:space="preserve"> в карте градостроительного зонирования сельского поселения Кутузовский муниципального района Сергиевский Самарской области, М 1:10000, изменить территориальную зону Ж</w:t>
      </w:r>
      <w:proofErr w:type="gramStart"/>
      <w:r w:rsidR="008B691C">
        <w:rPr>
          <w:rFonts w:ascii="Times New Roman" w:hAnsi="Times New Roman"/>
          <w:sz w:val="28"/>
          <w:szCs w:val="28"/>
        </w:rPr>
        <w:t>1</w:t>
      </w:r>
      <w:proofErr w:type="gramEnd"/>
      <w:r w:rsidR="008B691C">
        <w:rPr>
          <w:rFonts w:ascii="Times New Roman" w:hAnsi="Times New Roman"/>
          <w:sz w:val="28"/>
          <w:szCs w:val="28"/>
        </w:rPr>
        <w:t xml:space="preserve"> «</w:t>
      </w:r>
      <w:r w:rsidR="008B691C" w:rsidRPr="007640D7">
        <w:rPr>
          <w:rFonts w:ascii="Times New Roman" w:hAnsi="Times New Roman"/>
          <w:sz w:val="28"/>
          <w:szCs w:val="28"/>
        </w:rPr>
        <w:t>Зона застройки индивидуальными жилыми домами</w:t>
      </w:r>
      <w:r w:rsidR="008B691C">
        <w:rPr>
          <w:rFonts w:ascii="Times New Roman" w:hAnsi="Times New Roman"/>
          <w:sz w:val="28"/>
          <w:szCs w:val="28"/>
        </w:rPr>
        <w:t>» на Ж2 «</w:t>
      </w:r>
      <w:r w:rsidR="008B691C" w:rsidRPr="007640D7">
        <w:rPr>
          <w:rFonts w:ascii="Times New Roman" w:hAnsi="Times New Roman"/>
          <w:sz w:val="28"/>
          <w:szCs w:val="28"/>
        </w:rPr>
        <w:t>Зона застройки малоэтажными жилыми домами</w:t>
      </w:r>
      <w:r w:rsidR="008B691C">
        <w:rPr>
          <w:rFonts w:ascii="Times New Roman" w:hAnsi="Times New Roman"/>
          <w:sz w:val="28"/>
          <w:szCs w:val="28"/>
        </w:rPr>
        <w:t xml:space="preserve">» земельных участков расположенных по следующим  адресам: </w:t>
      </w:r>
      <w:proofErr w:type="gramStart"/>
      <w:r w:rsidR="008B691C">
        <w:rPr>
          <w:rFonts w:ascii="Times New Roman" w:hAnsi="Times New Roman"/>
          <w:sz w:val="28"/>
          <w:szCs w:val="28"/>
        </w:rPr>
        <w:t>Самарская область, муниципальный район Сергиевский, сельское поселение Кутузовский, ул. Полевая, д. 1, Самарская область, муниципальный район Сергиевский, сельское поселение Кутузовский, ул.</w:t>
      </w:r>
      <w:r w:rsidR="00403FE1">
        <w:rPr>
          <w:rFonts w:ascii="Times New Roman" w:hAnsi="Times New Roman"/>
          <w:sz w:val="28"/>
          <w:szCs w:val="28"/>
        </w:rPr>
        <w:t xml:space="preserve"> Полевая, д. 3,</w:t>
      </w:r>
      <w:r w:rsidR="00954AD5">
        <w:rPr>
          <w:rFonts w:ascii="Times New Roman" w:hAnsi="Times New Roman"/>
          <w:sz w:val="28"/>
          <w:szCs w:val="28"/>
        </w:rPr>
        <w:t xml:space="preserve"> </w:t>
      </w:r>
      <w:r w:rsidR="00403FE1" w:rsidRPr="003D7BC9">
        <w:rPr>
          <w:rFonts w:ascii="Times New Roman" w:hAnsi="Times New Roman"/>
          <w:sz w:val="28"/>
          <w:szCs w:val="28"/>
        </w:rPr>
        <w:t xml:space="preserve">Самарская область, </w:t>
      </w:r>
      <w:r w:rsidR="00890CCF" w:rsidRPr="003D7BC9">
        <w:rPr>
          <w:rFonts w:ascii="Times New Roman" w:hAnsi="Times New Roman"/>
          <w:sz w:val="28"/>
          <w:szCs w:val="28"/>
        </w:rPr>
        <w:t>муниципальный район Сергиевский, сельское поселение Кутузовский</w:t>
      </w:r>
      <w:r w:rsidR="00403FE1" w:rsidRPr="003D7BC9">
        <w:rPr>
          <w:rFonts w:ascii="Times New Roman" w:hAnsi="Times New Roman"/>
          <w:sz w:val="28"/>
          <w:szCs w:val="28"/>
        </w:rPr>
        <w:t xml:space="preserve">, ул. Центральная, </w:t>
      </w:r>
      <w:r w:rsidR="00954AD5" w:rsidRPr="003D7BC9">
        <w:rPr>
          <w:rFonts w:ascii="Times New Roman" w:hAnsi="Times New Roman"/>
          <w:sz w:val="28"/>
          <w:szCs w:val="28"/>
        </w:rPr>
        <w:t>д.</w:t>
      </w:r>
      <w:r w:rsidR="00403FE1" w:rsidRPr="003D7BC9">
        <w:rPr>
          <w:rFonts w:ascii="Times New Roman" w:hAnsi="Times New Roman"/>
          <w:sz w:val="28"/>
          <w:szCs w:val="28"/>
        </w:rPr>
        <w:t xml:space="preserve">1, Самарская область, </w:t>
      </w:r>
      <w:r w:rsidR="00240C96">
        <w:rPr>
          <w:rFonts w:ascii="Times New Roman" w:hAnsi="Times New Roman"/>
          <w:sz w:val="28"/>
          <w:szCs w:val="28"/>
        </w:rPr>
        <w:t>муниципальный район Сергиевский</w:t>
      </w:r>
      <w:r w:rsidR="00403FE1" w:rsidRPr="008F1FC4">
        <w:rPr>
          <w:rFonts w:ascii="Times New Roman" w:hAnsi="Times New Roman"/>
          <w:sz w:val="28"/>
          <w:szCs w:val="28"/>
        </w:rPr>
        <w:t xml:space="preserve">, </w:t>
      </w:r>
      <w:r w:rsidR="008F1FC4" w:rsidRPr="008F1FC4">
        <w:rPr>
          <w:rFonts w:ascii="Times New Roman" w:hAnsi="Times New Roman"/>
          <w:sz w:val="28"/>
          <w:szCs w:val="28"/>
        </w:rPr>
        <w:t xml:space="preserve">сельское поселение Кутузовский </w:t>
      </w:r>
      <w:r w:rsidR="00403FE1" w:rsidRPr="008F1FC4">
        <w:rPr>
          <w:rFonts w:ascii="Times New Roman" w:hAnsi="Times New Roman"/>
          <w:sz w:val="28"/>
          <w:szCs w:val="28"/>
        </w:rPr>
        <w:t xml:space="preserve">ул. Центральная, </w:t>
      </w:r>
      <w:r w:rsidR="00954AD5" w:rsidRPr="008F1FC4">
        <w:rPr>
          <w:rFonts w:ascii="Times New Roman" w:hAnsi="Times New Roman"/>
          <w:sz w:val="28"/>
          <w:szCs w:val="28"/>
        </w:rPr>
        <w:t>д.</w:t>
      </w:r>
      <w:r w:rsidR="00403FE1" w:rsidRPr="008F1FC4">
        <w:rPr>
          <w:rFonts w:ascii="Times New Roman" w:hAnsi="Times New Roman"/>
          <w:sz w:val="28"/>
          <w:szCs w:val="28"/>
        </w:rPr>
        <w:t>3.</w:t>
      </w:r>
      <w:proofErr w:type="gramEnd"/>
    </w:p>
    <w:p w:rsidR="008B691C" w:rsidRPr="003D7BC9" w:rsidRDefault="008B691C" w:rsidP="008B69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FC4">
        <w:rPr>
          <w:rFonts w:ascii="Times New Roman" w:hAnsi="Times New Roman"/>
          <w:sz w:val="28"/>
          <w:szCs w:val="28"/>
        </w:rPr>
        <w:t>в карте градостроительного зонирования сельского поселения Кутузовский муниципального района Сергиевский Самарской области, М 1:25000, изменить территориальную зону Ж</w:t>
      </w:r>
      <w:proofErr w:type="gramStart"/>
      <w:r w:rsidRPr="008F1FC4">
        <w:rPr>
          <w:rFonts w:ascii="Times New Roman" w:hAnsi="Times New Roman"/>
          <w:sz w:val="28"/>
          <w:szCs w:val="28"/>
        </w:rPr>
        <w:t>1</w:t>
      </w:r>
      <w:proofErr w:type="gramEnd"/>
      <w:r w:rsidRPr="008F1FC4">
        <w:rPr>
          <w:rFonts w:ascii="Times New Roman" w:hAnsi="Times New Roman"/>
          <w:sz w:val="28"/>
          <w:szCs w:val="28"/>
        </w:rPr>
        <w:t xml:space="preserve"> «Зона застройки индивидуальными жилыми домами» на Ж2 «Зона застройки малоэтажными жилыми домами» земельных участков расположенных по следующим  адресам: </w:t>
      </w:r>
      <w:proofErr w:type="gramStart"/>
      <w:r w:rsidRPr="008F1FC4">
        <w:rPr>
          <w:rFonts w:ascii="Times New Roman" w:hAnsi="Times New Roman"/>
          <w:sz w:val="28"/>
          <w:szCs w:val="28"/>
        </w:rPr>
        <w:t>Самарская область, муниципальный р</w:t>
      </w:r>
      <w:bookmarkStart w:id="0" w:name="_GoBack"/>
      <w:bookmarkEnd w:id="0"/>
      <w:r w:rsidRPr="008F1FC4">
        <w:rPr>
          <w:rFonts w:ascii="Times New Roman" w:hAnsi="Times New Roman"/>
          <w:sz w:val="28"/>
          <w:szCs w:val="28"/>
        </w:rPr>
        <w:t>айон Сергиевский, сельское поселение Кутузовский, ул. Полевая, д. 1, Самарская область, муниципальный район Сергиевский, сельское поселение Кутузовский, ул. Полевая, д. 3</w:t>
      </w:r>
      <w:r w:rsidR="00403FE1" w:rsidRPr="008F1FC4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890CCF" w:rsidRPr="008F1FC4">
        <w:rPr>
          <w:rFonts w:ascii="Times New Roman" w:hAnsi="Times New Roman"/>
          <w:sz w:val="28"/>
          <w:szCs w:val="28"/>
        </w:rPr>
        <w:t xml:space="preserve">муниципальный район Сергиевский, сельское поселение Кутузовский </w:t>
      </w:r>
      <w:r w:rsidR="00403FE1" w:rsidRPr="008F1FC4">
        <w:rPr>
          <w:rFonts w:ascii="Times New Roman" w:hAnsi="Times New Roman"/>
          <w:sz w:val="28"/>
          <w:szCs w:val="28"/>
        </w:rPr>
        <w:t xml:space="preserve">ул. Центральная, </w:t>
      </w:r>
      <w:r w:rsidR="00954AD5" w:rsidRPr="008F1FC4">
        <w:rPr>
          <w:rFonts w:ascii="Times New Roman" w:hAnsi="Times New Roman"/>
          <w:sz w:val="28"/>
          <w:szCs w:val="28"/>
        </w:rPr>
        <w:t>д.</w:t>
      </w:r>
      <w:r w:rsidR="00403FE1" w:rsidRPr="008F1FC4">
        <w:rPr>
          <w:rFonts w:ascii="Times New Roman" w:hAnsi="Times New Roman"/>
          <w:sz w:val="28"/>
          <w:szCs w:val="28"/>
        </w:rPr>
        <w:t xml:space="preserve">1, Самарская область, </w:t>
      </w:r>
      <w:r w:rsidR="00240C96" w:rsidRPr="008F1FC4">
        <w:rPr>
          <w:rFonts w:ascii="Times New Roman" w:hAnsi="Times New Roman"/>
          <w:sz w:val="28"/>
          <w:szCs w:val="28"/>
        </w:rPr>
        <w:t>муниципальный район Сергиевский</w:t>
      </w:r>
      <w:r w:rsidR="00403FE1" w:rsidRPr="008F1FC4">
        <w:rPr>
          <w:rFonts w:ascii="Times New Roman" w:hAnsi="Times New Roman"/>
          <w:sz w:val="28"/>
          <w:szCs w:val="28"/>
        </w:rPr>
        <w:t>,</w:t>
      </w:r>
      <w:r w:rsidR="008F1FC4" w:rsidRPr="008F1FC4">
        <w:rPr>
          <w:rFonts w:ascii="Times New Roman" w:hAnsi="Times New Roman"/>
          <w:sz w:val="28"/>
          <w:szCs w:val="28"/>
        </w:rPr>
        <w:t xml:space="preserve"> </w:t>
      </w:r>
      <w:r w:rsidR="008F1FC4" w:rsidRPr="008F1FC4">
        <w:rPr>
          <w:rFonts w:ascii="Times New Roman" w:hAnsi="Times New Roman"/>
          <w:sz w:val="28"/>
          <w:szCs w:val="28"/>
        </w:rPr>
        <w:t>сельское поселение Кутузовский</w:t>
      </w:r>
      <w:r w:rsidR="00403FE1" w:rsidRPr="008F1FC4">
        <w:rPr>
          <w:rFonts w:ascii="Times New Roman" w:hAnsi="Times New Roman"/>
          <w:sz w:val="28"/>
          <w:szCs w:val="28"/>
        </w:rPr>
        <w:t xml:space="preserve"> ул</w:t>
      </w:r>
      <w:r w:rsidR="00403FE1" w:rsidRPr="003D7BC9">
        <w:rPr>
          <w:rFonts w:ascii="Times New Roman" w:hAnsi="Times New Roman"/>
          <w:sz w:val="28"/>
          <w:szCs w:val="28"/>
        </w:rPr>
        <w:t xml:space="preserve">. Центральная, </w:t>
      </w:r>
      <w:r w:rsidR="00954AD5" w:rsidRPr="003D7BC9">
        <w:rPr>
          <w:rFonts w:ascii="Times New Roman" w:hAnsi="Times New Roman"/>
          <w:sz w:val="28"/>
          <w:szCs w:val="28"/>
        </w:rPr>
        <w:t>д.</w:t>
      </w:r>
      <w:r w:rsidR="00403FE1" w:rsidRPr="003D7BC9">
        <w:rPr>
          <w:rFonts w:ascii="Times New Roman" w:hAnsi="Times New Roman"/>
          <w:sz w:val="28"/>
          <w:szCs w:val="28"/>
        </w:rPr>
        <w:t>3.</w:t>
      </w:r>
      <w:proofErr w:type="gramEnd"/>
    </w:p>
    <w:p w:rsidR="004A277D" w:rsidRPr="003D7BC9" w:rsidRDefault="00403FE1" w:rsidP="008B69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3D7BC9">
        <w:rPr>
          <w:rFonts w:ascii="Times New Roman" w:hAnsi="Times New Roman"/>
          <w:sz w:val="28"/>
          <w:szCs w:val="28"/>
        </w:rPr>
        <w:t>в карте градостроительного зонирования сельского поселения Кутузовский муниципального района Сергиевский Самарской области, М 1:10000, изменить территориальную зону Ж</w:t>
      </w:r>
      <w:proofErr w:type="gramStart"/>
      <w:r w:rsidRPr="003D7BC9">
        <w:rPr>
          <w:rFonts w:ascii="Times New Roman" w:hAnsi="Times New Roman"/>
          <w:sz w:val="28"/>
          <w:szCs w:val="28"/>
        </w:rPr>
        <w:t>1</w:t>
      </w:r>
      <w:proofErr w:type="gramEnd"/>
      <w:r w:rsidRPr="003D7BC9">
        <w:rPr>
          <w:rFonts w:ascii="Times New Roman" w:hAnsi="Times New Roman"/>
          <w:sz w:val="28"/>
          <w:szCs w:val="28"/>
        </w:rPr>
        <w:t xml:space="preserve"> «Зона застройки индивидуальными жилыми домами» на О2 «Зона размещения объектов социального и коммунально-бытового назначения» земельного участка </w:t>
      </w:r>
      <w:r w:rsidRPr="003D7BC9">
        <w:rPr>
          <w:rFonts w:ascii="Times New Roman" w:hAnsi="Times New Roman"/>
          <w:sz w:val="28"/>
          <w:szCs w:val="28"/>
        </w:rPr>
        <w:lastRenderedPageBreak/>
        <w:t>расположенного по адресу: Самарская область, муниципальный район Сергиевский, сельское поселение Кутузовский, ул. Полевая, д.13.</w:t>
      </w:r>
    </w:p>
    <w:p w:rsidR="00403FE1" w:rsidRPr="003D7BC9" w:rsidRDefault="00403FE1" w:rsidP="00954A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BC9">
        <w:rPr>
          <w:rFonts w:ascii="Times New Roman" w:hAnsi="Times New Roman"/>
          <w:sz w:val="28"/>
          <w:szCs w:val="28"/>
        </w:rPr>
        <w:t>в карте градостроительного зонирования сельского поселения Кутузовский муниципального района Сергиевский Самарской области, М 1:25000, изменить территориальную зону Ж</w:t>
      </w:r>
      <w:proofErr w:type="gramStart"/>
      <w:r w:rsidRPr="003D7BC9">
        <w:rPr>
          <w:rFonts w:ascii="Times New Roman" w:hAnsi="Times New Roman"/>
          <w:sz w:val="28"/>
          <w:szCs w:val="28"/>
        </w:rPr>
        <w:t>1</w:t>
      </w:r>
      <w:proofErr w:type="gramEnd"/>
      <w:r w:rsidRPr="003D7BC9">
        <w:rPr>
          <w:rFonts w:ascii="Times New Roman" w:hAnsi="Times New Roman"/>
          <w:sz w:val="28"/>
          <w:szCs w:val="28"/>
        </w:rPr>
        <w:t xml:space="preserve"> «Зона застройки индивидуальными жилыми домами» на О2 «Зона размещения объектов социального и коммунально-бытового назначения» земельного участка расположенного по адресу: Самарская область, муниципальный район Сергиевский, сельское поселение </w:t>
      </w:r>
      <w:r w:rsidR="00954AD5" w:rsidRPr="003D7BC9">
        <w:rPr>
          <w:rFonts w:ascii="Times New Roman" w:hAnsi="Times New Roman"/>
          <w:sz w:val="28"/>
          <w:szCs w:val="28"/>
        </w:rPr>
        <w:t>Кутузовский, ул. Полевая, д.13.</w:t>
      </w:r>
    </w:p>
    <w:p w:rsidR="001D251B" w:rsidRPr="00E711D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 xml:space="preserve">2. Опубликовать настоящее решение в </w:t>
      </w:r>
      <w:r w:rsidRPr="008E171A">
        <w:rPr>
          <w:rFonts w:ascii="Times New Roman" w:hAnsi="Times New Roman"/>
          <w:sz w:val="28"/>
          <w:szCs w:val="28"/>
        </w:rPr>
        <w:t>газете «Сергиевский вестник»</w:t>
      </w:r>
      <w:r w:rsidRPr="00E711DB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:rsidR="001D251B" w:rsidRPr="00E711D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4A277D" w:rsidRDefault="004A277D" w:rsidP="004A277D">
      <w:pPr>
        <w:jc w:val="both"/>
        <w:rPr>
          <w:rFonts w:ascii="Times New Roman" w:hAnsi="Times New Roman"/>
          <w:sz w:val="28"/>
          <w:szCs w:val="28"/>
        </w:rPr>
      </w:pPr>
    </w:p>
    <w:p w:rsidR="00D97E08" w:rsidRDefault="00D97E08" w:rsidP="00D97E08">
      <w:pPr>
        <w:pStyle w:val="afb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Собрания представителей</w:t>
      </w:r>
    </w:p>
    <w:p w:rsidR="00D97E08" w:rsidRDefault="00D97E08" w:rsidP="00D97E08">
      <w:pPr>
        <w:pStyle w:val="afb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</w:t>
      </w:r>
      <w:r w:rsidR="00CE4831">
        <w:rPr>
          <w:bCs/>
          <w:sz w:val="28"/>
          <w:szCs w:val="28"/>
        </w:rPr>
        <w:t>Кутузовский</w:t>
      </w:r>
    </w:p>
    <w:p w:rsidR="00D97E08" w:rsidRDefault="00D97E08" w:rsidP="00D97E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района Сергиевский                                         </w:t>
      </w:r>
      <w:proofErr w:type="spellStart"/>
      <w:r w:rsidR="009A0DA4">
        <w:rPr>
          <w:rFonts w:ascii="Times New Roman" w:hAnsi="Times New Roman"/>
          <w:bCs/>
          <w:sz w:val="28"/>
          <w:szCs w:val="28"/>
        </w:rPr>
        <w:t>А.Н.Шмон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           </w:t>
      </w:r>
    </w:p>
    <w:p w:rsidR="008E171A" w:rsidRDefault="008E171A" w:rsidP="004A277D">
      <w:pPr>
        <w:jc w:val="both"/>
        <w:rPr>
          <w:rFonts w:ascii="Times New Roman" w:hAnsi="Times New Roman"/>
          <w:sz w:val="28"/>
          <w:szCs w:val="28"/>
        </w:rPr>
      </w:pPr>
    </w:p>
    <w:p w:rsidR="004A277D" w:rsidRDefault="004A277D" w:rsidP="004A277D">
      <w:pPr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Гла</w:t>
      </w:r>
      <w:r>
        <w:rPr>
          <w:rFonts w:ascii="Times New Roman" w:hAnsi="Times New Roman"/>
          <w:sz w:val="28"/>
          <w:szCs w:val="28"/>
        </w:rPr>
        <w:t>ва сельского поселения Кутузовский</w:t>
      </w:r>
    </w:p>
    <w:p w:rsidR="004A277D" w:rsidRPr="00E711DB" w:rsidRDefault="004A277D" w:rsidP="004A277D">
      <w:pPr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1D251B" w:rsidRDefault="004A277D" w:rsidP="004A277D">
      <w:r>
        <w:rPr>
          <w:rFonts w:ascii="Times New Roman" w:hAnsi="Times New Roman"/>
          <w:sz w:val="28"/>
          <w:szCs w:val="28"/>
        </w:rPr>
        <w:t xml:space="preserve">Самарской </w:t>
      </w:r>
      <w:r w:rsidRPr="00E711DB">
        <w:rPr>
          <w:rFonts w:ascii="Times New Roman" w:hAnsi="Times New Roman"/>
          <w:sz w:val="28"/>
          <w:szCs w:val="28"/>
        </w:rPr>
        <w:t xml:space="preserve">области  </w:t>
      </w:r>
      <w:r w:rsidR="009A0DA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А.В. Сабельникова    </w:t>
      </w:r>
    </w:p>
    <w:sectPr w:rsidR="001D251B" w:rsidSect="00BF63D5"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31C" w:rsidRDefault="004A231C">
      <w:r>
        <w:separator/>
      </w:r>
    </w:p>
  </w:endnote>
  <w:endnote w:type="continuationSeparator" w:id="0">
    <w:p w:rsidR="004A231C" w:rsidRDefault="004A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E1" w:rsidRDefault="00403FE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E1" w:rsidRDefault="00403FE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E1" w:rsidRDefault="00403F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31C" w:rsidRDefault="004A231C">
      <w:r>
        <w:separator/>
      </w:r>
    </w:p>
  </w:footnote>
  <w:footnote w:type="continuationSeparator" w:id="0">
    <w:p w:rsidR="004A231C" w:rsidRDefault="004A2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E1" w:rsidRDefault="00403FE1" w:rsidP="005F55FA">
    <w:pPr>
      <w:pStyle w:val="a3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403FE1" w:rsidRDefault="00403F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E1" w:rsidRDefault="00403FE1" w:rsidP="005F55FA">
    <w:pPr>
      <w:pStyle w:val="a3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8F1FC4">
      <w:rPr>
        <w:rStyle w:val="afa"/>
        <w:noProof/>
      </w:rPr>
      <w:t>19</w:t>
    </w:r>
    <w:r>
      <w:rPr>
        <w:rStyle w:val="afa"/>
      </w:rPr>
      <w:fldChar w:fldCharType="end"/>
    </w:r>
  </w:p>
  <w:p w:rsidR="00403FE1" w:rsidRDefault="00403FE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E1" w:rsidRDefault="00403F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23D94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00458B"/>
    <w:multiLevelType w:val="hybridMultilevel"/>
    <w:tmpl w:val="7A209ED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8"/>
  </w:num>
  <w:num w:numId="5">
    <w:abstractNumId w:val="17"/>
  </w:num>
  <w:num w:numId="6">
    <w:abstractNumId w:val="9"/>
  </w:num>
  <w:num w:numId="7">
    <w:abstractNumId w:val="13"/>
  </w:num>
  <w:num w:numId="8">
    <w:abstractNumId w:val="6"/>
  </w:num>
  <w:num w:numId="9">
    <w:abstractNumId w:val="20"/>
  </w:num>
  <w:num w:numId="10">
    <w:abstractNumId w:val="2"/>
  </w:num>
  <w:num w:numId="11">
    <w:abstractNumId w:val="3"/>
  </w:num>
  <w:num w:numId="12">
    <w:abstractNumId w:val="12"/>
  </w:num>
  <w:num w:numId="13">
    <w:abstractNumId w:val="19"/>
  </w:num>
  <w:num w:numId="14">
    <w:abstractNumId w:val="4"/>
  </w:num>
  <w:num w:numId="15">
    <w:abstractNumId w:val="0"/>
  </w:num>
  <w:num w:numId="16">
    <w:abstractNumId w:val="11"/>
  </w:num>
  <w:num w:numId="17">
    <w:abstractNumId w:val="10"/>
  </w:num>
  <w:num w:numId="18">
    <w:abstractNumId w:val="16"/>
  </w:num>
  <w:num w:numId="19">
    <w:abstractNumId w:val="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5FA"/>
    <w:rsid w:val="000015BF"/>
    <w:rsid w:val="00030593"/>
    <w:rsid w:val="0005045F"/>
    <w:rsid w:val="000713E8"/>
    <w:rsid w:val="000A70FA"/>
    <w:rsid w:val="000D0480"/>
    <w:rsid w:val="000D51FA"/>
    <w:rsid w:val="000E3BCD"/>
    <w:rsid w:val="00133EC2"/>
    <w:rsid w:val="00172DE6"/>
    <w:rsid w:val="001B7C87"/>
    <w:rsid w:val="001D251B"/>
    <w:rsid w:val="001F30B4"/>
    <w:rsid w:val="00206212"/>
    <w:rsid w:val="00224280"/>
    <w:rsid w:val="00240C96"/>
    <w:rsid w:val="00254D94"/>
    <w:rsid w:val="00256A7F"/>
    <w:rsid w:val="00274DA9"/>
    <w:rsid w:val="00280A33"/>
    <w:rsid w:val="00281755"/>
    <w:rsid w:val="00284717"/>
    <w:rsid w:val="002E5CF9"/>
    <w:rsid w:val="00303E54"/>
    <w:rsid w:val="00313AE4"/>
    <w:rsid w:val="00363DD3"/>
    <w:rsid w:val="003679A7"/>
    <w:rsid w:val="0039309D"/>
    <w:rsid w:val="0039613F"/>
    <w:rsid w:val="003B13D5"/>
    <w:rsid w:val="003B182A"/>
    <w:rsid w:val="003B6AD5"/>
    <w:rsid w:val="003C6FB3"/>
    <w:rsid w:val="003D7BC9"/>
    <w:rsid w:val="003E04A2"/>
    <w:rsid w:val="00401854"/>
    <w:rsid w:val="00403FE1"/>
    <w:rsid w:val="00404E05"/>
    <w:rsid w:val="00405C5E"/>
    <w:rsid w:val="00415B95"/>
    <w:rsid w:val="0042358E"/>
    <w:rsid w:val="0048339E"/>
    <w:rsid w:val="00497C96"/>
    <w:rsid w:val="004A231C"/>
    <w:rsid w:val="004A277D"/>
    <w:rsid w:val="004C5D95"/>
    <w:rsid w:val="004C6F57"/>
    <w:rsid w:val="004F5419"/>
    <w:rsid w:val="00530CD4"/>
    <w:rsid w:val="00555437"/>
    <w:rsid w:val="00576206"/>
    <w:rsid w:val="005772BB"/>
    <w:rsid w:val="00584359"/>
    <w:rsid w:val="00592D9F"/>
    <w:rsid w:val="005F55FA"/>
    <w:rsid w:val="00603F1F"/>
    <w:rsid w:val="00616C3F"/>
    <w:rsid w:val="006522BD"/>
    <w:rsid w:val="006625BA"/>
    <w:rsid w:val="00675236"/>
    <w:rsid w:val="00682AB8"/>
    <w:rsid w:val="00694613"/>
    <w:rsid w:val="006A417C"/>
    <w:rsid w:val="006B3A2C"/>
    <w:rsid w:val="006E4E9F"/>
    <w:rsid w:val="00712E4B"/>
    <w:rsid w:val="00714B44"/>
    <w:rsid w:val="007459D1"/>
    <w:rsid w:val="0075431B"/>
    <w:rsid w:val="007805B5"/>
    <w:rsid w:val="007A0633"/>
    <w:rsid w:val="007A4736"/>
    <w:rsid w:val="007B6500"/>
    <w:rsid w:val="007C1551"/>
    <w:rsid w:val="007D6E15"/>
    <w:rsid w:val="007E4F92"/>
    <w:rsid w:val="007F72AE"/>
    <w:rsid w:val="0083700F"/>
    <w:rsid w:val="008506F6"/>
    <w:rsid w:val="008514D4"/>
    <w:rsid w:val="00860AB4"/>
    <w:rsid w:val="00867468"/>
    <w:rsid w:val="00890CCF"/>
    <w:rsid w:val="008938D5"/>
    <w:rsid w:val="008B691C"/>
    <w:rsid w:val="008C334D"/>
    <w:rsid w:val="008E171A"/>
    <w:rsid w:val="008F1FC4"/>
    <w:rsid w:val="008F4028"/>
    <w:rsid w:val="009154BB"/>
    <w:rsid w:val="00944A76"/>
    <w:rsid w:val="009501A5"/>
    <w:rsid w:val="009516BB"/>
    <w:rsid w:val="00954AD5"/>
    <w:rsid w:val="00976AF3"/>
    <w:rsid w:val="00996645"/>
    <w:rsid w:val="009A0DA4"/>
    <w:rsid w:val="009B3923"/>
    <w:rsid w:val="009F0A15"/>
    <w:rsid w:val="009F3BF3"/>
    <w:rsid w:val="00A10A73"/>
    <w:rsid w:val="00A11D48"/>
    <w:rsid w:val="00A14F18"/>
    <w:rsid w:val="00A4051C"/>
    <w:rsid w:val="00A45DFA"/>
    <w:rsid w:val="00A522DF"/>
    <w:rsid w:val="00A73AB6"/>
    <w:rsid w:val="00A84809"/>
    <w:rsid w:val="00AA697C"/>
    <w:rsid w:val="00AE0148"/>
    <w:rsid w:val="00AF5E69"/>
    <w:rsid w:val="00B95A75"/>
    <w:rsid w:val="00BA6696"/>
    <w:rsid w:val="00BE6A69"/>
    <w:rsid w:val="00BF4ED8"/>
    <w:rsid w:val="00BF63D5"/>
    <w:rsid w:val="00C23465"/>
    <w:rsid w:val="00C368BC"/>
    <w:rsid w:val="00C43230"/>
    <w:rsid w:val="00C64BA2"/>
    <w:rsid w:val="00C678FC"/>
    <w:rsid w:val="00C77B7B"/>
    <w:rsid w:val="00C873F3"/>
    <w:rsid w:val="00CB3461"/>
    <w:rsid w:val="00CC3342"/>
    <w:rsid w:val="00CC5C73"/>
    <w:rsid w:val="00CE4516"/>
    <w:rsid w:val="00CE4831"/>
    <w:rsid w:val="00D14F3F"/>
    <w:rsid w:val="00D17AB8"/>
    <w:rsid w:val="00D27C8B"/>
    <w:rsid w:val="00D304B1"/>
    <w:rsid w:val="00D34F37"/>
    <w:rsid w:val="00D55B3E"/>
    <w:rsid w:val="00D57FB0"/>
    <w:rsid w:val="00D97E08"/>
    <w:rsid w:val="00E640CF"/>
    <w:rsid w:val="00E72C9F"/>
    <w:rsid w:val="00E80B9B"/>
    <w:rsid w:val="00E918E7"/>
    <w:rsid w:val="00ED015C"/>
    <w:rsid w:val="00ED43F4"/>
    <w:rsid w:val="00F36A15"/>
    <w:rsid w:val="00F458C9"/>
    <w:rsid w:val="00F84E10"/>
    <w:rsid w:val="00F94A66"/>
    <w:rsid w:val="00FB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8">
    <w:name w:val="Document Map"/>
    <w:basedOn w:val="a"/>
    <w:link w:val="a7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c">
    <w:name w:val="annotation reference"/>
    <w:unhideWhenUsed/>
    <w:rsid w:val="005F55FA"/>
    <w:rPr>
      <w:sz w:val="18"/>
      <w:szCs w:val="18"/>
    </w:rPr>
  </w:style>
  <w:style w:type="paragraph" w:styleId="ad">
    <w:name w:val="annotation text"/>
    <w:basedOn w:val="a"/>
    <w:link w:val="ae"/>
    <w:unhideWhenUsed/>
    <w:rsid w:val="005F55FA"/>
  </w:style>
  <w:style w:type="character" w:customStyle="1" w:styleId="ae">
    <w:name w:val="Текст примечания Знак"/>
    <w:basedOn w:val="a0"/>
    <w:link w:val="ad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">
    <w:name w:val="Тема примечания Знак"/>
    <w:link w:val="af0"/>
    <w:uiPriority w:val="99"/>
    <w:semiHidden/>
    <w:rsid w:val="005F55FA"/>
    <w:rPr>
      <w:rFonts w:eastAsia="MS Mincho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e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1">
    <w:name w:val="Основной стиль"/>
    <w:basedOn w:val="a"/>
    <w:link w:val="af2"/>
    <w:uiPriority w:val="99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2">
    <w:name w:val="Основной стиль Знак"/>
    <w:link w:val="af1"/>
    <w:uiPriority w:val="99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3">
    <w:name w:val="Стиль названия"/>
    <w:basedOn w:val="a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4">
    <w:name w:val="Стиль части"/>
    <w:basedOn w:val="1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5">
    <w:name w:val="Hyperlink"/>
    <w:uiPriority w:val="99"/>
    <w:rsid w:val="005F55FA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unhideWhenUsed/>
    <w:rsid w:val="005F55FA"/>
  </w:style>
  <w:style w:type="character" w:customStyle="1" w:styleId="af8">
    <w:name w:val="Текст сноски Знак"/>
    <w:basedOn w:val="a0"/>
    <w:link w:val="af7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9">
    <w:name w:val="footnote reference"/>
    <w:basedOn w:val="a0"/>
    <w:uiPriority w:val="99"/>
    <w:unhideWhenUsed/>
    <w:rsid w:val="005F55FA"/>
    <w:rPr>
      <w:vertAlign w:val="superscript"/>
    </w:rPr>
  </w:style>
  <w:style w:type="character" w:styleId="afa">
    <w:name w:val="page number"/>
    <w:basedOn w:val="a0"/>
    <w:uiPriority w:val="99"/>
    <w:semiHidden/>
    <w:unhideWhenUsed/>
    <w:rsid w:val="005F55FA"/>
  </w:style>
  <w:style w:type="paragraph" w:styleId="afb">
    <w:name w:val="Normal (Web)"/>
    <w:basedOn w:val="a"/>
    <w:semiHidden/>
    <w:unhideWhenUsed/>
    <w:rsid w:val="00D97E08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8">
    <w:name w:val="Document Map"/>
    <w:basedOn w:val="a"/>
    <w:link w:val="a7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b">
    <w:name w:val="List Paragraph"/>
    <w:basedOn w:val="a"/>
    <w:uiPriority w:val="99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c">
    <w:name w:val="annotation reference"/>
    <w:unhideWhenUsed/>
    <w:rsid w:val="005F55FA"/>
    <w:rPr>
      <w:sz w:val="18"/>
      <w:szCs w:val="18"/>
    </w:rPr>
  </w:style>
  <w:style w:type="paragraph" w:styleId="ad">
    <w:name w:val="annotation text"/>
    <w:basedOn w:val="a"/>
    <w:link w:val="ae"/>
    <w:unhideWhenUsed/>
    <w:rsid w:val="005F55FA"/>
  </w:style>
  <w:style w:type="character" w:customStyle="1" w:styleId="ae">
    <w:name w:val="Текст примечания Знак"/>
    <w:basedOn w:val="a0"/>
    <w:link w:val="ad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">
    <w:name w:val="Тема примечания Знак"/>
    <w:link w:val="af0"/>
    <w:uiPriority w:val="99"/>
    <w:semiHidden/>
    <w:rsid w:val="005F55FA"/>
    <w:rPr>
      <w:rFonts w:eastAsia="MS Mincho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e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1">
    <w:name w:val="Основной стиль"/>
    <w:basedOn w:val="a"/>
    <w:link w:val="af2"/>
    <w:uiPriority w:val="99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2">
    <w:name w:val="Основной стиль Знак"/>
    <w:link w:val="af1"/>
    <w:uiPriority w:val="99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3">
    <w:name w:val="Стиль названия"/>
    <w:basedOn w:val="a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4">
    <w:name w:val="Стиль части"/>
    <w:basedOn w:val="1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5">
    <w:name w:val="Hyperlink"/>
    <w:uiPriority w:val="99"/>
    <w:rsid w:val="005F55FA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unhideWhenUsed/>
    <w:rsid w:val="005F55FA"/>
  </w:style>
  <w:style w:type="character" w:customStyle="1" w:styleId="af8">
    <w:name w:val="Текст сноски Знак"/>
    <w:basedOn w:val="a0"/>
    <w:link w:val="af7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9">
    <w:name w:val="footnote reference"/>
    <w:basedOn w:val="a0"/>
    <w:uiPriority w:val="99"/>
    <w:unhideWhenUsed/>
    <w:rsid w:val="005F55FA"/>
    <w:rPr>
      <w:vertAlign w:val="superscript"/>
    </w:rPr>
  </w:style>
  <w:style w:type="character" w:styleId="afa">
    <w:name w:val="page number"/>
    <w:basedOn w:val="a0"/>
    <w:uiPriority w:val="99"/>
    <w:semiHidden/>
    <w:unhideWhenUsed/>
    <w:rsid w:val="005F5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4ADB-0C4C-4679-9D6C-0578CB81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9</Pages>
  <Words>3168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User</cp:lastModifiedBy>
  <cp:revision>46</cp:revision>
  <cp:lastPrinted>2015-11-19T10:53:00Z</cp:lastPrinted>
  <dcterms:created xsi:type="dcterms:W3CDTF">2015-08-17T11:33:00Z</dcterms:created>
  <dcterms:modified xsi:type="dcterms:W3CDTF">2015-11-25T06:03:00Z</dcterms:modified>
</cp:coreProperties>
</file>